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9E93" w14:textId="77777777" w:rsidR="004E2D57" w:rsidRPr="002A6FD2" w:rsidRDefault="004E2D57" w:rsidP="004E2D57">
      <w:pPr>
        <w:spacing w:line="0" w:lineRule="atLeast"/>
        <w:rPr>
          <w:szCs w:val="21"/>
        </w:rPr>
      </w:pPr>
      <w:r w:rsidRPr="002A6FD2">
        <w:rPr>
          <w:rFonts w:ascii="ＭＳ 明朝" w:hAnsi="ＭＳ 明朝" w:hint="eastAsia"/>
          <w:szCs w:val="21"/>
        </w:rPr>
        <w:t>様式第１号（第６条関係）</w:t>
      </w:r>
    </w:p>
    <w:p w14:paraId="62043482" w14:textId="77777777" w:rsidR="004E2D57" w:rsidRPr="002A6FD2" w:rsidRDefault="004E2D57" w:rsidP="004E2D57">
      <w:pPr>
        <w:spacing w:line="0" w:lineRule="atLeast"/>
        <w:rPr>
          <w:rFonts w:ascii="ＭＳ 明朝" w:hAnsi="ＭＳ 明朝"/>
          <w:szCs w:val="21"/>
        </w:rPr>
      </w:pPr>
    </w:p>
    <w:p w14:paraId="565F4787" w14:textId="371AB015" w:rsidR="004E2D57" w:rsidRPr="00736ADA" w:rsidRDefault="004E2D57" w:rsidP="004E2D57">
      <w:pPr>
        <w:spacing w:line="0" w:lineRule="atLeast"/>
        <w:jc w:val="center"/>
        <w:rPr>
          <w:rFonts w:ascii="ＭＳ 明朝" w:hAnsi="ＭＳ 明朝"/>
          <w:sz w:val="24"/>
        </w:rPr>
      </w:pPr>
      <w:r w:rsidRPr="002C773E">
        <w:rPr>
          <w:rFonts w:ascii="ＭＳ 明朝" w:hAnsi="ＭＳ 明朝" w:hint="eastAsia"/>
          <w:sz w:val="22"/>
        </w:rPr>
        <w:t>仙台市</w:t>
      </w:r>
      <w:r w:rsidR="008C2CD1" w:rsidRPr="008C2CD1">
        <w:rPr>
          <w:rFonts w:ascii="ＭＳ 明朝" w:hAnsi="ＭＳ 明朝" w:hint="eastAsia"/>
          <w:sz w:val="22"/>
        </w:rPr>
        <w:t>アピアランスケア</w:t>
      </w:r>
      <w:r w:rsidRPr="002C773E">
        <w:rPr>
          <w:rFonts w:ascii="ＭＳ 明朝" w:hAnsi="ＭＳ 明朝" w:hint="eastAsia"/>
          <w:sz w:val="22"/>
        </w:rPr>
        <w:t>助成金交付申請書</w:t>
      </w:r>
      <w:r w:rsidR="00F95062" w:rsidRPr="00F95062">
        <w:rPr>
          <w:rFonts w:ascii="ＭＳ 明朝" w:hAnsi="ＭＳ 明朝" w:hint="eastAsia"/>
          <w:sz w:val="22"/>
        </w:rPr>
        <w:t>（兼実績報告書</w:t>
      </w:r>
      <w:r w:rsidR="00F95062">
        <w:rPr>
          <w:rFonts w:ascii="ＭＳ 明朝" w:hAnsi="ＭＳ 明朝" w:hint="eastAsia"/>
          <w:sz w:val="22"/>
        </w:rPr>
        <w:t>）</w:t>
      </w:r>
    </w:p>
    <w:p w14:paraId="2047D9E4" w14:textId="77777777" w:rsidR="004E2D57" w:rsidRPr="002A6FD2" w:rsidRDefault="004E2D57" w:rsidP="004E2D57">
      <w:pPr>
        <w:spacing w:line="0" w:lineRule="atLeast"/>
        <w:rPr>
          <w:rFonts w:ascii="ＭＳ 明朝" w:hAnsi="ＭＳ 明朝"/>
          <w:szCs w:val="21"/>
        </w:rPr>
      </w:pPr>
    </w:p>
    <w:p w14:paraId="7F7EBD1E" w14:textId="77777777" w:rsidR="004E2D57" w:rsidRPr="002A6FD2" w:rsidRDefault="004E2D57" w:rsidP="00F16723">
      <w:pPr>
        <w:wordWrap w:val="0"/>
        <w:spacing w:line="0" w:lineRule="atLeast"/>
        <w:jc w:val="right"/>
        <w:rPr>
          <w:szCs w:val="21"/>
        </w:rPr>
      </w:pPr>
      <w:r w:rsidRPr="002A6FD2">
        <w:rPr>
          <w:rFonts w:hint="eastAsia"/>
          <w:szCs w:val="21"/>
        </w:rPr>
        <w:t>年　　月　　日</w:t>
      </w:r>
      <w:r w:rsidR="00F16723">
        <w:rPr>
          <w:rFonts w:hint="eastAsia"/>
          <w:szCs w:val="21"/>
        </w:rPr>
        <w:t xml:space="preserve">　</w:t>
      </w:r>
    </w:p>
    <w:p w14:paraId="3C2A1811" w14:textId="77777777" w:rsidR="004E2D57" w:rsidRPr="002A6FD2" w:rsidRDefault="00BD09BF" w:rsidP="00BD09BF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あて先）仙台市長</w:t>
      </w:r>
    </w:p>
    <w:p w14:paraId="35EA1ADE" w14:textId="77777777" w:rsidR="004E2D57" w:rsidRPr="002A6FD2" w:rsidRDefault="004E2D57" w:rsidP="004E2D57">
      <w:pPr>
        <w:spacing w:line="0" w:lineRule="atLeast"/>
        <w:rPr>
          <w:rFonts w:ascii="ＭＳ 明朝" w:hAnsi="ＭＳ 明朝"/>
          <w:szCs w:val="21"/>
        </w:rPr>
      </w:pPr>
    </w:p>
    <w:p w14:paraId="7115968E" w14:textId="13D7F247" w:rsidR="004E2D57" w:rsidRDefault="004E2D57" w:rsidP="00476F67">
      <w:pPr>
        <w:spacing w:line="40" w:lineRule="atLeast"/>
        <w:ind w:firstLineChars="1850" w:firstLine="3885"/>
        <w:rPr>
          <w:rFonts w:ascii="ＭＳ 明朝" w:hAnsi="ＭＳ 明朝"/>
          <w:szCs w:val="21"/>
          <w:u w:val="single"/>
        </w:rPr>
      </w:pPr>
      <w:r w:rsidRPr="002A6FD2">
        <w:rPr>
          <w:rFonts w:ascii="ＭＳ 明朝" w:hAnsi="ＭＳ 明朝" w:hint="eastAsia"/>
          <w:szCs w:val="21"/>
          <w:u w:val="single"/>
        </w:rPr>
        <w:t>住所</w:t>
      </w:r>
      <w:r w:rsidR="00A71588">
        <w:rPr>
          <w:rFonts w:ascii="ＭＳ 明朝" w:hAnsi="ＭＳ 明朝" w:hint="eastAsia"/>
          <w:szCs w:val="21"/>
          <w:u w:val="single"/>
        </w:rPr>
        <w:t xml:space="preserve">　</w:t>
      </w:r>
      <w:r w:rsidR="00B876CE">
        <w:rPr>
          <w:rFonts w:ascii="ＭＳ 明朝" w:hAnsi="ＭＳ 明朝" w:hint="eastAsia"/>
          <w:szCs w:val="21"/>
          <w:u w:val="single"/>
        </w:rPr>
        <w:t>仙台市</w:t>
      </w:r>
      <w:r w:rsidRPr="002A6FD2">
        <w:rPr>
          <w:rFonts w:ascii="ＭＳ 明朝" w:hAnsi="ＭＳ 明朝" w:hint="eastAsia"/>
          <w:szCs w:val="21"/>
          <w:u w:val="single"/>
        </w:rPr>
        <w:t xml:space="preserve">　　　　</w:t>
      </w:r>
      <w:r w:rsidR="00F16723">
        <w:rPr>
          <w:rFonts w:ascii="ＭＳ 明朝" w:hAnsi="ＭＳ 明朝" w:hint="eastAsia"/>
          <w:szCs w:val="21"/>
          <w:u w:val="single"/>
        </w:rPr>
        <w:t xml:space="preserve">　</w:t>
      </w:r>
      <w:r w:rsidRPr="002A6FD2">
        <w:rPr>
          <w:rFonts w:ascii="ＭＳ 明朝" w:hAnsi="ＭＳ 明朝" w:hint="eastAsia"/>
          <w:szCs w:val="21"/>
          <w:u w:val="single"/>
        </w:rPr>
        <w:t xml:space="preserve">　　　　　</w:t>
      </w:r>
      <w:r w:rsidR="00476F67">
        <w:rPr>
          <w:rFonts w:ascii="ＭＳ 明朝" w:hAnsi="ＭＳ 明朝" w:hint="eastAsia"/>
          <w:szCs w:val="21"/>
          <w:u w:val="single"/>
        </w:rPr>
        <w:t xml:space="preserve">    </w:t>
      </w:r>
      <w:r w:rsidRPr="002A6FD2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643DB29B" w14:textId="77777777" w:rsidR="004E2D57" w:rsidRPr="00CC683C" w:rsidRDefault="00CC683C" w:rsidP="00CC683C">
      <w:pPr>
        <w:spacing w:line="40" w:lineRule="atLeast"/>
        <w:ind w:right="4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申請者</w:t>
      </w:r>
    </w:p>
    <w:p w14:paraId="2DF9C93D" w14:textId="77777777" w:rsidR="004E2D57" w:rsidRDefault="004E2D57" w:rsidP="00476F67">
      <w:pPr>
        <w:wordWrap w:val="0"/>
        <w:spacing w:line="40" w:lineRule="atLeast"/>
        <w:ind w:firstLineChars="1850" w:firstLine="3885"/>
        <w:rPr>
          <w:rFonts w:ascii="ＭＳ 明朝" w:hAnsi="ＭＳ 明朝"/>
          <w:szCs w:val="21"/>
          <w:u w:val="single"/>
        </w:rPr>
      </w:pPr>
      <w:r w:rsidRPr="002A6FD2">
        <w:rPr>
          <w:rFonts w:ascii="ＭＳ 明朝" w:hAnsi="ＭＳ 明朝" w:hint="eastAsia"/>
          <w:szCs w:val="21"/>
          <w:u w:val="single"/>
        </w:rPr>
        <w:t xml:space="preserve">氏名　　   　　　　　</w:t>
      </w:r>
      <w:r w:rsidR="00F16723">
        <w:rPr>
          <w:rFonts w:ascii="ＭＳ 明朝" w:hAnsi="ＭＳ 明朝" w:hint="eastAsia"/>
          <w:szCs w:val="21"/>
          <w:u w:val="single"/>
        </w:rPr>
        <w:t xml:space="preserve">　　　 </w:t>
      </w:r>
      <w:r w:rsidRPr="002A6FD2">
        <w:rPr>
          <w:rFonts w:ascii="ＭＳ 明朝" w:hAnsi="ＭＳ 明朝" w:hint="eastAsia"/>
          <w:szCs w:val="21"/>
          <w:u w:val="single"/>
        </w:rPr>
        <w:t xml:space="preserve">　</w:t>
      </w:r>
      <w:r w:rsidR="00BC737D">
        <w:rPr>
          <w:rFonts w:ascii="ＭＳ 明朝" w:hAnsi="ＭＳ 明朝" w:hint="eastAsia"/>
          <w:szCs w:val="21"/>
          <w:u w:val="single"/>
        </w:rPr>
        <w:t xml:space="preserve">　　</w:t>
      </w:r>
      <w:r w:rsidRPr="002A6FD2">
        <w:rPr>
          <w:rFonts w:ascii="ＭＳ 明朝" w:hAnsi="ＭＳ 明朝" w:hint="eastAsia"/>
          <w:szCs w:val="21"/>
          <w:u w:val="single"/>
        </w:rPr>
        <w:t>（続柄</w:t>
      </w:r>
      <w:r w:rsidRPr="00DB42A5">
        <w:rPr>
          <w:rFonts w:ascii="ＭＳ 明朝" w:hAnsi="ＭＳ 明朝" w:hint="eastAsia"/>
          <w:szCs w:val="21"/>
          <w:u w:val="single"/>
        </w:rPr>
        <w:t xml:space="preserve">　</w:t>
      </w:r>
      <w:r w:rsidR="00E2768A">
        <w:rPr>
          <w:rFonts w:ascii="ＭＳ 明朝" w:hAnsi="ＭＳ 明朝" w:hint="eastAsia"/>
          <w:szCs w:val="21"/>
          <w:u w:val="single"/>
        </w:rPr>
        <w:t xml:space="preserve">　</w:t>
      </w:r>
      <w:r w:rsidRPr="00DB42A5">
        <w:rPr>
          <w:rFonts w:ascii="ＭＳ 明朝" w:hAnsi="ＭＳ 明朝" w:hint="eastAsia"/>
          <w:szCs w:val="21"/>
          <w:u w:val="single"/>
        </w:rPr>
        <w:t xml:space="preserve">　</w:t>
      </w:r>
      <w:r w:rsidR="00476F67">
        <w:rPr>
          <w:rFonts w:ascii="ＭＳ 明朝" w:hAnsi="ＭＳ 明朝" w:hint="eastAsia"/>
          <w:szCs w:val="21"/>
          <w:u w:val="single"/>
        </w:rPr>
        <w:t xml:space="preserve">　）　</w:t>
      </w:r>
    </w:p>
    <w:p w14:paraId="62A9F656" w14:textId="77777777" w:rsidR="004E2D57" w:rsidRPr="004D63F3" w:rsidRDefault="004E2D57" w:rsidP="004E2D57">
      <w:pPr>
        <w:rPr>
          <w:vanish/>
          <w:szCs w:val="21"/>
        </w:rPr>
      </w:pPr>
    </w:p>
    <w:p w14:paraId="2D5C1E88" w14:textId="77777777" w:rsidR="00C64D4D" w:rsidRDefault="00C64D4D"/>
    <w:tbl>
      <w:tblPr>
        <w:tblW w:w="95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01"/>
        <w:gridCol w:w="1108"/>
        <w:gridCol w:w="1018"/>
        <w:gridCol w:w="841"/>
        <w:gridCol w:w="1668"/>
        <w:gridCol w:w="99"/>
        <w:gridCol w:w="6"/>
        <w:gridCol w:w="531"/>
        <w:gridCol w:w="358"/>
        <w:gridCol w:w="739"/>
        <w:gridCol w:w="2421"/>
      </w:tblGrid>
      <w:tr w:rsidR="00B61F74" w:rsidRPr="004D63F3" w14:paraId="14279457" w14:textId="77777777" w:rsidTr="00B61F74">
        <w:trPr>
          <w:cantSplit/>
          <w:trHeight w:val="283"/>
          <w:jc w:val="center"/>
        </w:trPr>
        <w:tc>
          <w:tcPr>
            <w:tcW w:w="959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20C005A" w14:textId="6BD418F1" w:rsidR="00B61F74" w:rsidRPr="002E4D1E" w:rsidRDefault="00B61F74" w:rsidP="00B61F74">
            <w:pPr>
              <w:ind w:firstLineChars="100" w:firstLine="210"/>
              <w:rPr>
                <w:rFonts w:ascii="ＭＳ 明朝" w:hAnsi="ＭＳ 明朝"/>
                <w:sz w:val="16"/>
                <w:szCs w:val="16"/>
              </w:rPr>
            </w:pPr>
            <w:r w:rsidRPr="002E4D1E">
              <w:rPr>
                <w:rFonts w:hint="eastAsia"/>
                <w:szCs w:val="21"/>
              </w:rPr>
              <w:t>仙台市補助金等交付規則第３条及び</w:t>
            </w:r>
            <w:r w:rsidRPr="002E4D1E">
              <w:rPr>
                <w:rFonts w:ascii="ＭＳ 明朝" w:hAnsi="ＭＳ 明朝" w:hint="eastAsia"/>
                <w:szCs w:val="21"/>
              </w:rPr>
              <w:t>仙台市</w:t>
            </w:r>
            <w:r w:rsidR="008C2CD1" w:rsidRPr="008C2CD1">
              <w:rPr>
                <w:rFonts w:ascii="ＭＳ 明朝" w:hAnsi="ＭＳ 明朝" w:hint="eastAsia"/>
                <w:szCs w:val="21"/>
              </w:rPr>
              <w:t>アピアランスケア</w:t>
            </w:r>
            <w:r w:rsidRPr="002E4D1E">
              <w:rPr>
                <w:rFonts w:ascii="ＭＳ 明朝" w:hAnsi="ＭＳ 明朝" w:hint="eastAsia"/>
                <w:szCs w:val="21"/>
              </w:rPr>
              <w:t>助成事業実施要綱第６条の規定により、下記のとおり関係書類を添えて申請します。また、申請にあたっては、下記の内容に相違ありません。</w:t>
            </w:r>
            <w:r w:rsidRPr="002E4D1E">
              <w:rPr>
                <w:rFonts w:ascii="ＭＳ 明朝" w:hAnsi="ＭＳ 明朝" w:hint="eastAsia"/>
                <w:sz w:val="16"/>
                <w:szCs w:val="16"/>
              </w:rPr>
              <w:t>（□に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☑</w:t>
            </w:r>
            <w:r w:rsidRPr="002E4D1E">
              <w:rPr>
                <w:rFonts w:ascii="ＭＳ 明朝" w:hAnsi="ＭＳ 明朝" w:hint="eastAsia"/>
                <w:sz w:val="16"/>
                <w:szCs w:val="16"/>
              </w:rPr>
              <w:t>をしてください。）</w:t>
            </w:r>
          </w:p>
          <w:p w14:paraId="61765855" w14:textId="77777777" w:rsidR="00B61F74" w:rsidRPr="0094205E" w:rsidRDefault="00B61F74" w:rsidP="0094205E">
            <w:pPr>
              <w:ind w:firstLineChars="50" w:firstLine="105"/>
              <w:rPr>
                <w:rFonts w:ascii="ＭＳ 明朝" w:hAnsi="ＭＳ 明朝"/>
                <w:sz w:val="17"/>
                <w:szCs w:val="17"/>
              </w:rPr>
            </w:pPr>
            <w:r w:rsidRPr="002E4D1E">
              <w:rPr>
                <w:rFonts w:ascii="ＭＳ 明朝" w:hAnsi="ＭＳ 明朝" w:hint="eastAsia"/>
                <w:szCs w:val="20"/>
              </w:rPr>
              <w:t xml:space="preserve">□ </w:t>
            </w:r>
            <w:r w:rsidRPr="002E4D1E">
              <w:rPr>
                <w:rFonts w:ascii="ＭＳ 明朝" w:hAnsi="ＭＳ 明朝" w:hint="eastAsia"/>
                <w:spacing w:val="2"/>
                <w:sz w:val="17"/>
                <w:szCs w:val="17"/>
              </w:rPr>
              <w:t>暴力団等との関係を有していないこと</w:t>
            </w:r>
            <w:r w:rsidRPr="002E4D1E">
              <w:rPr>
                <w:rFonts w:ascii="ＭＳ 明朝" w:hAnsi="ＭＳ 明朝" w:hint="eastAsia"/>
                <w:sz w:val="17"/>
                <w:szCs w:val="17"/>
              </w:rPr>
              <w:t>を誓約します。なお、説明を求められた際には誠実に対応いたします。</w:t>
            </w:r>
          </w:p>
        </w:tc>
      </w:tr>
      <w:tr w:rsidR="008641AF" w:rsidRPr="004D63F3" w14:paraId="01CFCF56" w14:textId="77777777" w:rsidTr="00541627">
        <w:trPr>
          <w:cantSplit/>
          <w:trHeight w:val="283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4D7290D1" w14:textId="77777777" w:rsidR="007952D9" w:rsidRPr="002A6FD2" w:rsidRDefault="007952D9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/>
                <w:szCs w:val="21"/>
              </w:rPr>
              <w:br w:type="page"/>
            </w:r>
            <w:r w:rsidRPr="002A6FD2">
              <w:rPr>
                <w:rFonts w:ascii="ＭＳ 明朝" w:hAnsi="ＭＳ 明朝"/>
                <w:szCs w:val="21"/>
              </w:rPr>
              <w:br w:type="page"/>
            </w:r>
            <w:r w:rsidRPr="002A6FD2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2A7925" w14:textId="77777777"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452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64466" w14:textId="77777777"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2AF397" w14:textId="77777777"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41627">
              <w:rPr>
                <w:rFonts w:ascii="ＭＳ 明朝" w:hAnsi="ＭＳ 明朝" w:hint="eastAsia"/>
                <w:spacing w:val="100"/>
                <w:kern w:val="0"/>
                <w:szCs w:val="21"/>
                <w:fitText w:val="1440" w:id="1697452032"/>
              </w:rPr>
              <w:t>生年月</w:t>
            </w:r>
            <w:r w:rsidRPr="00541627">
              <w:rPr>
                <w:rFonts w:ascii="ＭＳ 明朝" w:hAnsi="ＭＳ 明朝" w:hint="eastAsia"/>
                <w:kern w:val="0"/>
                <w:szCs w:val="21"/>
                <w:fitText w:val="1440" w:id="1697452032"/>
              </w:rPr>
              <w:t>日</w:t>
            </w:r>
          </w:p>
        </w:tc>
      </w:tr>
      <w:tr w:rsidR="008641AF" w:rsidRPr="004D63F3" w14:paraId="47C8354B" w14:textId="77777777" w:rsidTr="00541627">
        <w:trPr>
          <w:cantSplit/>
          <w:trHeight w:val="567"/>
          <w:jc w:val="center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C51C3CD" w14:textId="77777777" w:rsidR="007952D9" w:rsidRPr="002A6FD2" w:rsidRDefault="007952D9" w:rsidP="002A6FD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D153BD" w14:textId="77777777"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B1C28">
              <w:rPr>
                <w:rFonts w:ascii="ＭＳ 明朝" w:hAnsi="ＭＳ 明朝" w:hint="eastAsia"/>
                <w:spacing w:val="230"/>
                <w:kern w:val="0"/>
                <w:szCs w:val="21"/>
                <w:fitText w:val="880" w:id="1697452033"/>
              </w:rPr>
              <w:t>氏</w:t>
            </w:r>
            <w:r w:rsidRPr="00DB1C28">
              <w:rPr>
                <w:rFonts w:ascii="ＭＳ 明朝" w:hAnsi="ＭＳ 明朝" w:hint="eastAsia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4521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2FFD" w14:textId="77777777"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BA479" w14:textId="77777777"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昭和</w:t>
            </w:r>
          </w:p>
          <w:p w14:paraId="2D118C33" w14:textId="77777777" w:rsidR="007952D9" w:rsidRPr="002A6FD2" w:rsidRDefault="007952D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平成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5CFE" w14:textId="77777777" w:rsidR="007952D9" w:rsidRPr="002A6FD2" w:rsidRDefault="007952D9" w:rsidP="003C12C2">
            <w:pPr>
              <w:spacing w:line="0" w:lineRule="atLeast"/>
              <w:ind w:right="210"/>
              <w:jc w:val="righ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42023C" w:rsidRPr="004D63F3" w14:paraId="37EE1D4C" w14:textId="77777777" w:rsidTr="00541627">
        <w:trPr>
          <w:cantSplit/>
          <w:trHeight w:val="850"/>
          <w:jc w:val="center"/>
        </w:trPr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6B160DA" w14:textId="77777777" w:rsidR="004E2D57" w:rsidRPr="002A6FD2" w:rsidRDefault="004E2D57" w:rsidP="002A6FD2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DD6689" w14:textId="77777777" w:rsidR="004E2D57" w:rsidRPr="002A6FD2" w:rsidRDefault="004E2D57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B1C28">
              <w:rPr>
                <w:rFonts w:ascii="ＭＳ 明朝" w:hAnsi="ＭＳ 明朝" w:hint="eastAsia"/>
                <w:spacing w:val="230"/>
                <w:kern w:val="0"/>
                <w:szCs w:val="21"/>
                <w:fitText w:val="880" w:id="1697452034"/>
              </w:rPr>
              <w:t>住</w:t>
            </w:r>
            <w:r w:rsidRPr="00DB1C28">
              <w:rPr>
                <w:rFonts w:ascii="ＭＳ 明朝" w:hAnsi="ＭＳ 明朝" w:hint="eastAsia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7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95A" w14:textId="77777777" w:rsidR="004E2D57" w:rsidRDefault="004E2D57" w:rsidP="00C64D4D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〒</w:t>
            </w:r>
          </w:p>
          <w:p w14:paraId="0877CBC2" w14:textId="48296927" w:rsidR="00C64D4D" w:rsidRDefault="00A71588" w:rsidP="00C64D4D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仙台市</w:t>
            </w:r>
          </w:p>
          <w:p w14:paraId="76D080E7" w14:textId="77777777" w:rsidR="00C64D4D" w:rsidRPr="00C64D4D" w:rsidRDefault="00C64D4D" w:rsidP="00C64D4D">
            <w:pPr>
              <w:spacing w:line="0" w:lineRule="atLeast"/>
              <w:ind w:firstLineChars="2000" w:firstLine="3600"/>
              <w:rPr>
                <w:rFonts w:ascii="ＭＳ 明朝" w:hAnsi="ＭＳ 明朝"/>
                <w:sz w:val="18"/>
                <w:szCs w:val="18"/>
              </w:rPr>
            </w:pPr>
            <w:r w:rsidRPr="00C64D4D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F16723">
              <w:rPr>
                <w:rFonts w:ascii="ＭＳ 明朝" w:hAnsi="ＭＳ 明朝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42023C" w:rsidRPr="004D63F3" w14:paraId="3E99BBBC" w14:textId="77777777" w:rsidTr="0042023C">
        <w:trPr>
          <w:cantSplit/>
          <w:trHeight w:val="567"/>
          <w:jc w:val="center"/>
        </w:trPr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21896A" w14:textId="77777777" w:rsidR="0094205E" w:rsidRPr="002A6FD2" w:rsidRDefault="0094205E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治療状況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A197FA" w14:textId="77777777" w:rsidR="0094205E" w:rsidRPr="002A6FD2" w:rsidRDefault="0094205E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F7D98">
              <w:rPr>
                <w:rFonts w:ascii="ＭＳ 明朝" w:hAnsi="ＭＳ 明朝" w:hint="eastAsia"/>
                <w:w w:val="91"/>
                <w:kern w:val="0"/>
                <w:szCs w:val="21"/>
                <w:fitText w:val="960" w:id="1697452035"/>
              </w:rPr>
              <w:t>医療機関</w:t>
            </w:r>
            <w:r w:rsidRPr="00AF7D98">
              <w:rPr>
                <w:rFonts w:ascii="ＭＳ 明朝" w:hAnsi="ＭＳ 明朝" w:hint="eastAsia"/>
                <w:spacing w:val="9"/>
                <w:w w:val="91"/>
                <w:kern w:val="0"/>
                <w:szCs w:val="21"/>
                <w:fitText w:val="960" w:id="1697452035"/>
              </w:rPr>
              <w:t>名</w:t>
            </w:r>
          </w:p>
        </w:tc>
        <w:tc>
          <w:tcPr>
            <w:tcW w:w="666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501DF3" w14:textId="77777777" w:rsidR="0094205E" w:rsidRPr="002A6FD2" w:rsidRDefault="0094205E" w:rsidP="0094205E">
            <w:pPr>
              <w:widowControl/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641AF" w:rsidRPr="004D63F3" w14:paraId="6F13D331" w14:textId="77777777" w:rsidTr="005F447F">
        <w:trPr>
          <w:cantSplit/>
          <w:trHeight w:val="567"/>
          <w:jc w:val="center"/>
        </w:trPr>
        <w:tc>
          <w:tcPr>
            <w:tcW w:w="1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C3E793" w14:textId="77777777" w:rsidR="00031D39" w:rsidRPr="002A6FD2" w:rsidRDefault="00031D39" w:rsidP="002A6FD2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97C8CC" w14:textId="77777777" w:rsidR="00031D39" w:rsidRPr="002A6FD2" w:rsidRDefault="00031D39" w:rsidP="002A6FD2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主治医名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FE25" w14:textId="77777777" w:rsidR="00031D39" w:rsidRPr="002A6FD2" w:rsidRDefault="00031D39" w:rsidP="0094205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A896" w14:textId="77777777" w:rsidR="00031D39" w:rsidRDefault="00031D39" w:rsidP="00031D39">
            <w:pPr>
              <w:widowControl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治療</w:t>
            </w:r>
          </w:p>
          <w:p w14:paraId="30183F7C" w14:textId="77777777" w:rsidR="00031D39" w:rsidRPr="002A6FD2" w:rsidRDefault="00031D39" w:rsidP="0054162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C58" w14:textId="77777777" w:rsidR="00031D39" w:rsidRDefault="00031D39" w:rsidP="00541627">
            <w:pPr>
              <w:spacing w:line="0" w:lineRule="atLeast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手術・放射線・薬剤</w:t>
            </w:r>
          </w:p>
          <w:p w14:paraId="49A58CB5" w14:textId="77777777" w:rsidR="00031D39" w:rsidRPr="002A6FD2" w:rsidRDefault="00031D39" w:rsidP="00541627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その他（　　　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8A4EBE" w:rsidRPr="004D63F3" w14:paraId="02B49620" w14:textId="77777777" w:rsidTr="005F447F">
        <w:trPr>
          <w:cantSplit/>
          <w:trHeight w:val="841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99FE07" w14:textId="6D54A172" w:rsidR="008A4EBE" w:rsidRDefault="008A4EBE" w:rsidP="008A4E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治療を</w:t>
            </w:r>
          </w:p>
          <w:p w14:paraId="3CB33CDE" w14:textId="77777777" w:rsidR="008A4EBE" w:rsidRPr="002A6FD2" w:rsidRDefault="008A4EBE" w:rsidP="008A4E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受けていることを証する書類</w:t>
            </w:r>
          </w:p>
        </w:tc>
        <w:tc>
          <w:tcPr>
            <w:tcW w:w="7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0D2" w14:textId="77777777" w:rsidR="008A4EBE" w:rsidRDefault="008A4EBE" w:rsidP="00541627">
            <w:pPr>
              <w:widowControl/>
              <w:spacing w:line="0" w:lineRule="atLeas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お薬手帳</w:t>
            </w:r>
            <w:r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2A6FD2">
              <w:rPr>
                <w:rFonts w:ascii="ＭＳ 明朝" w:hAnsi="ＭＳ 明朝" w:hint="eastAsia"/>
                <w:szCs w:val="21"/>
              </w:rPr>
              <w:t>診療明細書</w:t>
            </w:r>
            <w:r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2A6FD2">
              <w:rPr>
                <w:rFonts w:ascii="ＭＳ 明朝" w:hAnsi="ＭＳ 明朝" w:hint="eastAsia"/>
                <w:szCs w:val="21"/>
              </w:rPr>
              <w:t>治療方針計画書</w:t>
            </w:r>
            <w:r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2A6FD2">
              <w:rPr>
                <w:rFonts w:ascii="ＭＳ 明朝" w:hAnsi="ＭＳ 明朝" w:hint="eastAsia"/>
                <w:szCs w:val="21"/>
              </w:rPr>
              <w:t>わたしのカルテ</w:t>
            </w:r>
          </w:p>
          <w:p w14:paraId="11E7BFC5" w14:textId="77777777" w:rsidR="008A4EBE" w:rsidRPr="002A6FD2" w:rsidRDefault="008A4EBE" w:rsidP="00541627">
            <w:pPr>
              <w:spacing w:line="0" w:lineRule="atLeas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がん診療パス</w:t>
            </w:r>
            <w:r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その他（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42023C" w:rsidRPr="004D63F3" w14:paraId="7D13175D" w14:textId="77777777" w:rsidTr="005F447F">
        <w:trPr>
          <w:cantSplit/>
          <w:trHeight w:val="680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F00DE2" w14:textId="77777777" w:rsidR="0092094C" w:rsidRPr="002A6FD2" w:rsidRDefault="008641AF" w:rsidP="00731911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641AF">
              <w:rPr>
                <w:rFonts w:ascii="ＭＳ 明朝" w:hAnsi="ＭＳ 明朝" w:hint="eastAsia"/>
                <w:szCs w:val="21"/>
              </w:rPr>
              <w:t>医療用ウィッグ等</w:t>
            </w:r>
            <w:r w:rsidR="0092094C" w:rsidRPr="002A6FD2">
              <w:rPr>
                <w:rFonts w:ascii="ＭＳ 明朝" w:hAnsi="ＭＳ 明朝" w:hint="eastAsia"/>
                <w:szCs w:val="21"/>
              </w:rPr>
              <w:t>が必要な理由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326" w14:textId="77777777" w:rsidR="0092094C" w:rsidRDefault="0092094C" w:rsidP="00541627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150" w:firstLine="315"/>
              <w:jc w:val="left"/>
              <w:rPr>
                <w:rFonts w:ascii="ＭＳ 明朝" w:hAnsi="ＭＳ 明朝"/>
                <w:szCs w:val="21"/>
              </w:rPr>
            </w:pPr>
            <w:r w:rsidRPr="0092094C">
              <w:rPr>
                <w:rFonts w:ascii="ＭＳ 明朝" w:hAnsi="ＭＳ 明朝" w:hint="eastAsia"/>
                <w:szCs w:val="21"/>
              </w:rPr>
              <w:t>就労のため・社会参加のため</w:t>
            </w:r>
          </w:p>
          <w:p w14:paraId="1A2136CD" w14:textId="77777777" w:rsidR="0092094C" w:rsidRPr="002A6FD2" w:rsidRDefault="0092094C" w:rsidP="00541627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150" w:firstLine="315"/>
              <w:jc w:val="left"/>
              <w:rPr>
                <w:rFonts w:ascii="ＭＳ 明朝" w:hAnsi="ＭＳ 明朝"/>
                <w:szCs w:val="21"/>
              </w:rPr>
            </w:pPr>
            <w:r w:rsidRPr="0092094C">
              <w:rPr>
                <w:rFonts w:ascii="ＭＳ 明朝" w:hAnsi="ＭＳ 明朝" w:hint="eastAsia"/>
                <w:szCs w:val="21"/>
              </w:rPr>
              <w:t>・その他</w:t>
            </w:r>
            <w:r>
              <w:rPr>
                <w:rFonts w:ascii="ＭＳ 明朝" w:hAnsi="ＭＳ 明朝" w:hint="eastAsia"/>
                <w:szCs w:val="21"/>
              </w:rPr>
              <w:t>（　　　　　　　　）</w:t>
            </w:r>
            <w:r w:rsidRPr="0092094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022D4" w14:textId="77777777" w:rsidR="0092094C" w:rsidRPr="002A6FD2" w:rsidRDefault="008641AF" w:rsidP="00541627">
            <w:pPr>
              <w:pStyle w:val="a4"/>
              <w:spacing w:line="0" w:lineRule="atLeast"/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8641AF">
              <w:rPr>
                <w:rFonts w:ascii="ＭＳ 明朝" w:hAnsi="ＭＳ 明朝" w:hint="eastAsia"/>
                <w:szCs w:val="21"/>
              </w:rPr>
              <w:t>他の公的助成金受給の有無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603" w14:textId="77777777" w:rsidR="0092094C" w:rsidRPr="002A6FD2" w:rsidRDefault="0030050C" w:rsidP="00541627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無 </w:t>
            </w:r>
            <w:r w:rsidR="008641AF" w:rsidRPr="008641AF">
              <w:rPr>
                <w:rFonts w:ascii="ＭＳ 明朝" w:hAnsi="ＭＳ 明朝" w:hint="eastAsia"/>
                <w:szCs w:val="21"/>
              </w:rPr>
              <w:t xml:space="preserve">　・　有</w:t>
            </w:r>
          </w:p>
        </w:tc>
      </w:tr>
      <w:tr w:rsidR="00C170FD" w:rsidRPr="004D63F3" w14:paraId="5751A441" w14:textId="77777777" w:rsidTr="005F447F">
        <w:trPr>
          <w:cantSplit/>
          <w:trHeight w:val="340"/>
          <w:jc w:val="center"/>
        </w:trPr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7448AA" w14:textId="77777777" w:rsidR="00C170FD" w:rsidRPr="002A6FD2" w:rsidRDefault="00C170FD" w:rsidP="008A4EBE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購入した</w:t>
            </w:r>
          </w:p>
          <w:p w14:paraId="68148197" w14:textId="77777777" w:rsidR="00C170FD" w:rsidRPr="002A6FD2" w:rsidRDefault="00C170FD" w:rsidP="008A4EBE">
            <w:pPr>
              <w:pStyle w:val="a4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641AF">
              <w:rPr>
                <w:rFonts w:ascii="ＭＳ 明朝" w:hAnsi="ＭＳ 明朝" w:hint="eastAsia"/>
                <w:szCs w:val="21"/>
              </w:rPr>
              <w:t>医療用ウィッグ等</w:t>
            </w:r>
          </w:p>
        </w:tc>
        <w:tc>
          <w:tcPr>
            <w:tcW w:w="7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BC63E8" w14:textId="77777777" w:rsidR="00C170FD" w:rsidRPr="002A6FD2" w:rsidDel="0030050C" w:rsidRDefault="00C170FD" w:rsidP="00731911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　分</w:t>
            </w:r>
          </w:p>
        </w:tc>
      </w:tr>
      <w:tr w:rsidR="0042023C" w:rsidRPr="004D63F3" w14:paraId="7EC974AC" w14:textId="77777777" w:rsidTr="0042023C">
        <w:trPr>
          <w:cantSplit/>
          <w:trHeight w:val="370"/>
          <w:jc w:val="center"/>
        </w:trPr>
        <w:tc>
          <w:tcPr>
            <w:tcW w:w="1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173DE2" w14:textId="77777777" w:rsidR="0042023C" w:rsidRPr="002A6FD2" w:rsidRDefault="0042023C" w:rsidP="008A4EBE">
            <w:pPr>
              <w:pStyle w:val="a4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DF301" w14:textId="54920347" w:rsidR="0042023C" w:rsidRPr="002A6FD2" w:rsidDel="0030050C" w:rsidRDefault="0042023C" w:rsidP="00C170FD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 w:rsidRPr="0042023C">
              <w:rPr>
                <w:rFonts w:ascii="ＭＳ 明朝" w:hAnsi="ＭＳ 明朝" w:hint="eastAsia"/>
                <w:szCs w:val="21"/>
              </w:rPr>
              <w:t>医療用ウィッグ</w:t>
            </w:r>
            <w:r w:rsidR="00054CD7">
              <w:rPr>
                <w:rFonts w:ascii="ＭＳ 明朝" w:hAnsi="ＭＳ 明朝" w:hint="eastAsia"/>
                <w:szCs w:val="21"/>
              </w:rPr>
              <w:t>【がん以外　□】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0100E" w14:textId="77777777" w:rsidR="0042023C" w:rsidRPr="002A6FD2" w:rsidDel="0030050C" w:rsidRDefault="0042023C" w:rsidP="00731911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C6C0" w14:textId="77777777" w:rsidR="0042023C" w:rsidRPr="002A6FD2" w:rsidDel="0030050C" w:rsidRDefault="0042023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 w:rsidRPr="0042023C">
              <w:rPr>
                <w:rFonts w:ascii="ＭＳ 明朝" w:hAnsi="ＭＳ 明朝" w:hint="eastAsia"/>
                <w:szCs w:val="21"/>
              </w:rPr>
              <w:t>人工乳房（　右側　・　左側　）</w:t>
            </w:r>
          </w:p>
        </w:tc>
      </w:tr>
      <w:tr w:rsidR="0042023C" w:rsidRPr="004D63F3" w14:paraId="0E652F83" w14:textId="77777777" w:rsidTr="0042023C">
        <w:trPr>
          <w:cantSplit/>
          <w:trHeight w:val="369"/>
          <w:jc w:val="center"/>
        </w:trPr>
        <w:tc>
          <w:tcPr>
            <w:tcW w:w="1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8DE688" w14:textId="77777777" w:rsidR="0042023C" w:rsidRPr="002A6FD2" w:rsidRDefault="0042023C" w:rsidP="008A4EBE">
            <w:pPr>
              <w:pStyle w:val="a4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D1AAD4" w14:textId="77777777" w:rsidR="0042023C" w:rsidRPr="002A6FD2" w:rsidDel="0030050C" w:rsidRDefault="00F16A71" w:rsidP="005416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 w:rsidRPr="0042023C">
              <w:rPr>
                <w:rFonts w:ascii="ＭＳ 明朝" w:hAnsi="ＭＳ 明朝" w:hint="eastAsia"/>
                <w:szCs w:val="21"/>
              </w:rPr>
              <w:t>ニップル（　右側　・　左側　）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33C12" w14:textId="77777777" w:rsidR="0042023C" w:rsidRPr="002A6FD2" w:rsidDel="0030050C" w:rsidRDefault="0042023C" w:rsidP="005416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22BA" w14:textId="77777777" w:rsidR="0042023C" w:rsidRPr="002A6FD2" w:rsidDel="0030050C" w:rsidRDefault="00F16A71" w:rsidP="00DB1C28">
            <w:pPr>
              <w:pStyle w:val="a4"/>
              <w:tabs>
                <w:tab w:val="clear" w:pos="4252"/>
                <w:tab w:val="clear" w:pos="8504"/>
              </w:tabs>
              <w:ind w:firstLineChars="150" w:firstLine="315"/>
              <w:rPr>
                <w:rFonts w:ascii="ＭＳ 明朝" w:hAnsi="ＭＳ 明朝"/>
                <w:szCs w:val="21"/>
              </w:rPr>
            </w:pPr>
            <w:r w:rsidRPr="00F16A71">
              <w:rPr>
                <w:rFonts w:ascii="ＭＳ 明朝" w:hAnsi="ＭＳ 明朝" w:hint="eastAsia"/>
                <w:szCs w:val="21"/>
              </w:rPr>
              <w:t>パッド（　右側　・　左側　）</w:t>
            </w:r>
          </w:p>
        </w:tc>
      </w:tr>
      <w:tr w:rsidR="00C170FD" w:rsidRPr="004D63F3" w14:paraId="417C8233" w14:textId="77777777" w:rsidTr="005F447F">
        <w:trPr>
          <w:cantSplit/>
          <w:trHeight w:val="340"/>
          <w:jc w:val="center"/>
        </w:trPr>
        <w:tc>
          <w:tcPr>
            <w:tcW w:w="1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DC6478" w14:textId="77777777" w:rsidR="00C170FD" w:rsidRPr="002A6FD2" w:rsidRDefault="00C170FD" w:rsidP="008A4EBE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072C0E" w14:textId="77777777" w:rsidR="00C170FD" w:rsidRPr="002A6FD2" w:rsidRDefault="00C170FD" w:rsidP="008A4EBE">
            <w:pPr>
              <w:pStyle w:val="a4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購入年月日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31F479" w14:textId="77777777" w:rsidR="00C170FD" w:rsidRPr="00F16723" w:rsidRDefault="00C170FD" w:rsidP="00731911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購入経費（税込価格）</w:t>
            </w:r>
          </w:p>
        </w:tc>
      </w:tr>
      <w:tr w:rsidR="00C170FD" w:rsidRPr="004D63F3" w14:paraId="00B1897F" w14:textId="77777777" w:rsidTr="005F447F">
        <w:trPr>
          <w:cantSplit/>
          <w:trHeight w:val="454"/>
          <w:jc w:val="center"/>
        </w:trPr>
        <w:tc>
          <w:tcPr>
            <w:tcW w:w="1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9BB9DD" w14:textId="77777777" w:rsidR="00C170FD" w:rsidRPr="002A6FD2" w:rsidRDefault="00C170FD" w:rsidP="008A4EBE">
            <w:pPr>
              <w:pStyle w:val="a4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D3C" w14:textId="77777777" w:rsidR="00C170FD" w:rsidRPr="002A6FD2" w:rsidRDefault="00C170FD" w:rsidP="008A4EBE">
            <w:pPr>
              <w:pStyle w:val="a4"/>
              <w:spacing w:line="0" w:lineRule="atLeast"/>
              <w:ind w:firstLineChars="700" w:firstLine="1470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A6FD2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A7E" w14:textId="77777777" w:rsidR="00C170FD" w:rsidRPr="002A6FD2" w:rsidRDefault="00C170FD" w:rsidP="008A4EBE">
            <w:pPr>
              <w:pStyle w:val="a4"/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42023C" w:rsidRPr="004D63F3" w14:paraId="34A41BA9" w14:textId="77777777" w:rsidTr="005F4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09" w:type="dxa"/>
            <w:gridSpan w:val="2"/>
            <w:vMerge w:val="restart"/>
            <w:shd w:val="pct5" w:color="auto" w:fill="auto"/>
            <w:vAlign w:val="center"/>
          </w:tcPr>
          <w:p w14:paraId="35F478D2" w14:textId="77777777" w:rsidR="008A4EBE" w:rsidRPr="00044F69" w:rsidRDefault="008A4EBE" w:rsidP="008A4EBE">
            <w:pPr>
              <w:jc w:val="center"/>
            </w:pPr>
            <w:r w:rsidRPr="002A6FD2">
              <w:rPr>
                <w:rFonts w:ascii="ＭＳ 明朝" w:hAnsi="ＭＳ 明朝" w:hint="eastAsia"/>
                <w:szCs w:val="21"/>
              </w:rPr>
              <w:t>申請金額の算定</w:t>
            </w:r>
          </w:p>
        </w:tc>
        <w:tc>
          <w:tcPr>
            <w:tcW w:w="1859" w:type="dxa"/>
            <w:gridSpan w:val="2"/>
            <w:shd w:val="pct5" w:color="auto" w:fill="auto"/>
            <w:vAlign w:val="center"/>
          </w:tcPr>
          <w:p w14:paraId="7ECBE628" w14:textId="77777777" w:rsidR="008A4EBE" w:rsidRDefault="008A4EBE" w:rsidP="008A4E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体</w:t>
            </w:r>
            <w:r w:rsidRPr="002A6FD2">
              <w:rPr>
                <w:rFonts w:ascii="ＭＳ 明朝" w:hAnsi="ＭＳ 明朝" w:hint="eastAsia"/>
                <w:szCs w:val="21"/>
              </w:rPr>
              <w:t>の</w:t>
            </w:r>
          </w:p>
          <w:p w14:paraId="6F4977FA" w14:textId="77777777" w:rsidR="008A4EBE" w:rsidRPr="002A6FD2" w:rsidRDefault="008A4EBE" w:rsidP="008A4E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購入経費</w:t>
            </w:r>
            <w:r>
              <w:rPr>
                <w:rFonts w:ascii="ＭＳ 明朝" w:hAnsi="ＭＳ 明朝" w:hint="eastAsia"/>
                <w:szCs w:val="21"/>
              </w:rPr>
              <w:t>（税込）</w:t>
            </w:r>
          </w:p>
        </w:tc>
        <w:tc>
          <w:tcPr>
            <w:tcW w:w="1767" w:type="dxa"/>
            <w:gridSpan w:val="2"/>
            <w:shd w:val="pct5" w:color="auto" w:fill="auto"/>
            <w:vAlign w:val="center"/>
          </w:tcPr>
          <w:p w14:paraId="708C9DF0" w14:textId="77777777" w:rsidR="008A4EBE" w:rsidRDefault="008A4EBE" w:rsidP="008A4E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アの1／2の額</w:t>
            </w:r>
          </w:p>
          <w:p w14:paraId="5D940496" w14:textId="77777777" w:rsidR="008A4EBE" w:rsidRPr="003C12C2" w:rsidRDefault="008A4EBE" w:rsidP="008A4EBE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C12C2">
              <w:rPr>
                <w:rFonts w:ascii="ＭＳ 明朝" w:hAnsi="ＭＳ 明朝" w:hint="eastAsia"/>
                <w:sz w:val="16"/>
                <w:szCs w:val="16"/>
              </w:rPr>
              <w:t>（1,000円未満切捨）</w:t>
            </w:r>
          </w:p>
        </w:tc>
        <w:tc>
          <w:tcPr>
            <w:tcW w:w="4055" w:type="dxa"/>
            <w:gridSpan w:val="5"/>
            <w:shd w:val="pct5" w:color="auto" w:fill="auto"/>
            <w:vAlign w:val="center"/>
          </w:tcPr>
          <w:p w14:paraId="1280C6D6" w14:textId="77777777" w:rsidR="00C66D34" w:rsidRPr="00541627" w:rsidRDefault="008A4EBE" w:rsidP="00C66D34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66D34">
              <w:rPr>
                <w:rFonts w:ascii="ＭＳ 明朝" w:hAnsi="ＭＳ 明朝" w:hint="eastAsia"/>
                <w:kern w:val="0"/>
                <w:szCs w:val="21"/>
              </w:rPr>
              <w:t>助成金上限額</w:t>
            </w:r>
          </w:p>
          <w:p w14:paraId="7158B922" w14:textId="77777777" w:rsidR="000B5E78" w:rsidRDefault="008A4EBE" w:rsidP="00C66D3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541627">
              <w:rPr>
                <w:rFonts w:ascii="ＭＳ 明朝" w:hAnsi="ＭＳ 明朝" w:hint="eastAsia"/>
                <w:kern w:val="0"/>
                <w:sz w:val="16"/>
                <w:szCs w:val="21"/>
              </w:rPr>
              <w:t>（</w:t>
            </w:r>
            <w:r w:rsidR="000B5E78" w:rsidRPr="000B5E78">
              <w:rPr>
                <w:rFonts w:ascii="ＭＳ 明朝" w:hAnsi="ＭＳ 明朝" w:hint="eastAsia"/>
                <w:kern w:val="0"/>
                <w:sz w:val="16"/>
                <w:szCs w:val="21"/>
              </w:rPr>
              <w:t>医療用ウィッグ</w:t>
            </w:r>
            <w:r w:rsidR="000B5E78">
              <w:rPr>
                <w:rFonts w:ascii="ＭＳ 明朝" w:hAnsi="ＭＳ 明朝" w:hint="eastAsia"/>
                <w:kern w:val="0"/>
                <w:sz w:val="16"/>
                <w:szCs w:val="21"/>
              </w:rPr>
              <w:t>、</w:t>
            </w:r>
            <w:r w:rsidR="00C66D34" w:rsidRPr="00541627">
              <w:rPr>
                <w:rFonts w:ascii="ＭＳ 明朝" w:hAnsi="ＭＳ 明朝" w:hint="eastAsia"/>
                <w:kern w:val="0"/>
                <w:sz w:val="16"/>
                <w:szCs w:val="21"/>
              </w:rPr>
              <w:t>人工乳房</w:t>
            </w:r>
            <w:r w:rsidR="00C74E91">
              <w:rPr>
                <w:rFonts w:ascii="ＭＳ 明朝" w:hAnsi="ＭＳ 明朝" w:hint="eastAsia"/>
                <w:kern w:val="0"/>
                <w:sz w:val="16"/>
                <w:szCs w:val="21"/>
              </w:rPr>
              <w:t>及び</w:t>
            </w:r>
            <w:r w:rsidR="000B5E78">
              <w:rPr>
                <w:rFonts w:ascii="ＭＳ 明朝" w:hAnsi="ＭＳ 明朝" w:hint="eastAsia"/>
                <w:kern w:val="0"/>
                <w:sz w:val="16"/>
                <w:szCs w:val="21"/>
              </w:rPr>
              <w:t>ニップル</w:t>
            </w:r>
            <w:r w:rsidR="00C66D34" w:rsidRPr="00541627">
              <w:rPr>
                <w:rFonts w:ascii="ＭＳ 明朝" w:hAnsi="ＭＳ 明朝" w:hint="eastAsia"/>
                <w:kern w:val="0"/>
                <w:sz w:val="16"/>
                <w:szCs w:val="21"/>
              </w:rPr>
              <w:t>は</w:t>
            </w:r>
          </w:p>
          <w:p w14:paraId="73C352CC" w14:textId="77777777" w:rsidR="008A4EBE" w:rsidRPr="00541627" w:rsidRDefault="00C66D34" w:rsidP="00C66D34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541627">
              <w:rPr>
                <w:rFonts w:ascii="ＭＳ 明朝" w:hAnsi="ＭＳ 明朝"/>
                <w:kern w:val="0"/>
                <w:sz w:val="16"/>
                <w:szCs w:val="21"/>
              </w:rPr>
              <w:t>20,000円</w:t>
            </w:r>
            <w:r w:rsidR="000B5E78">
              <w:rPr>
                <w:rFonts w:ascii="ＭＳ 明朝" w:hAnsi="ＭＳ 明朝" w:hint="eastAsia"/>
                <w:kern w:val="0"/>
                <w:sz w:val="16"/>
                <w:szCs w:val="21"/>
              </w:rPr>
              <w:t>、</w:t>
            </w:r>
            <w:r w:rsidRPr="00541627">
              <w:rPr>
                <w:rFonts w:ascii="ＭＳ 明朝" w:hAnsi="ＭＳ 明朝" w:hint="eastAsia"/>
                <w:kern w:val="0"/>
                <w:sz w:val="16"/>
                <w:szCs w:val="21"/>
              </w:rPr>
              <w:t>パッドは</w:t>
            </w:r>
            <w:r w:rsidRPr="00541627">
              <w:rPr>
                <w:rFonts w:ascii="ＭＳ 明朝" w:hAnsi="ＭＳ 明朝"/>
                <w:kern w:val="0"/>
                <w:sz w:val="16"/>
                <w:szCs w:val="21"/>
              </w:rPr>
              <w:t>10,000円</w:t>
            </w:r>
            <w:r w:rsidR="008A4EBE" w:rsidRPr="00541627">
              <w:rPr>
                <w:rFonts w:ascii="ＭＳ 明朝" w:hAnsi="ＭＳ 明朝" w:hint="eastAsia"/>
                <w:kern w:val="0"/>
                <w:sz w:val="16"/>
                <w:szCs w:val="21"/>
              </w:rPr>
              <w:t>）</w:t>
            </w:r>
          </w:p>
          <w:p w14:paraId="274C4948" w14:textId="77777777" w:rsidR="008A4EBE" w:rsidRPr="002A6FD2" w:rsidRDefault="008A4EBE" w:rsidP="008A4E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66D34">
              <w:rPr>
                <w:rFonts w:ascii="ＭＳ 明朝" w:hAnsi="ＭＳ 明朝" w:hint="eastAsia"/>
                <w:kern w:val="0"/>
                <w:szCs w:val="21"/>
              </w:rPr>
              <w:t>またはイのいずれか低い額</w:t>
            </w:r>
          </w:p>
        </w:tc>
      </w:tr>
      <w:tr w:rsidR="0042023C" w:rsidRPr="004D63F3" w14:paraId="3CF1CCA7" w14:textId="77777777" w:rsidTr="005F4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909" w:type="dxa"/>
            <w:gridSpan w:val="2"/>
            <w:vMerge/>
            <w:shd w:val="pct5" w:color="auto" w:fill="auto"/>
          </w:tcPr>
          <w:p w14:paraId="16C5E755" w14:textId="77777777" w:rsidR="008A4EBE" w:rsidRPr="002A6FD2" w:rsidRDefault="008A4EBE" w:rsidP="008A4EB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59" w:type="dxa"/>
            <w:gridSpan w:val="2"/>
          </w:tcPr>
          <w:p w14:paraId="41485F8D" w14:textId="77777777" w:rsidR="008A4EBE" w:rsidRPr="002A6FD2" w:rsidRDefault="008A4EBE" w:rsidP="008A4EBE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</w:t>
            </w:r>
          </w:p>
          <w:p w14:paraId="10867C7E" w14:textId="77777777" w:rsidR="008A4EBE" w:rsidRPr="002A6FD2" w:rsidRDefault="008A4EBE" w:rsidP="008A4EBE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67" w:type="dxa"/>
            <w:gridSpan w:val="2"/>
          </w:tcPr>
          <w:p w14:paraId="1262A034" w14:textId="77777777" w:rsidR="008A4EBE" w:rsidRPr="002A6FD2" w:rsidRDefault="008A4EBE" w:rsidP="008A4EBE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イ</w:t>
            </w:r>
          </w:p>
          <w:p w14:paraId="6CA8A7BB" w14:textId="77777777" w:rsidR="008A4EBE" w:rsidRPr="002A6FD2" w:rsidRDefault="008A4EBE" w:rsidP="008A4EBE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055" w:type="dxa"/>
            <w:gridSpan w:val="5"/>
            <w:tcBorders>
              <w:bottom w:val="double" w:sz="4" w:space="0" w:color="auto"/>
            </w:tcBorders>
          </w:tcPr>
          <w:p w14:paraId="1D379DA8" w14:textId="77777777" w:rsidR="008A4EBE" w:rsidRPr="002A6FD2" w:rsidRDefault="008A4EBE" w:rsidP="008A4EBE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ウ</w:t>
            </w:r>
          </w:p>
          <w:p w14:paraId="79A7FF15" w14:textId="77777777" w:rsidR="008A4EBE" w:rsidRPr="003C5CD5" w:rsidRDefault="008A4EBE" w:rsidP="008A4EBE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円 </w:t>
            </w:r>
          </w:p>
        </w:tc>
      </w:tr>
      <w:tr w:rsidR="008A4EBE" w:rsidRPr="004D63F3" w14:paraId="741C5DE1" w14:textId="77777777" w:rsidTr="005F4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5535" w:type="dxa"/>
            <w:gridSpan w:val="6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344FE9B" w14:textId="77777777" w:rsidR="008A4EBE" w:rsidRPr="002A6FD2" w:rsidRDefault="008A4EBE" w:rsidP="008A4EB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A6FD2">
              <w:rPr>
                <w:rFonts w:ascii="ＭＳ 明朝" w:hAnsi="ＭＳ 明朝" w:hint="eastAsia"/>
                <w:szCs w:val="21"/>
              </w:rPr>
              <w:t>助成金</w:t>
            </w:r>
            <w:r>
              <w:rPr>
                <w:rFonts w:ascii="ＭＳ 明朝" w:hAnsi="ＭＳ 明朝" w:hint="eastAsia"/>
                <w:szCs w:val="21"/>
              </w:rPr>
              <w:t>交付</w:t>
            </w:r>
            <w:r w:rsidRPr="002A6FD2">
              <w:rPr>
                <w:rFonts w:ascii="ＭＳ 明朝" w:hAnsi="ＭＳ 明朝" w:hint="eastAsia"/>
                <w:szCs w:val="21"/>
              </w:rPr>
              <w:t>申請金額</w:t>
            </w:r>
          </w:p>
        </w:tc>
        <w:tc>
          <w:tcPr>
            <w:tcW w:w="40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85547" w14:textId="77777777" w:rsidR="008A4EBE" w:rsidRPr="003C5CD5" w:rsidRDefault="008A4EBE" w:rsidP="008A4EBE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3C5CD5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</w:tbl>
    <w:p w14:paraId="7F4A7FD0" w14:textId="77777777" w:rsidR="00A65C5E" w:rsidRDefault="00A65C5E" w:rsidP="00DF5377"/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5"/>
        <w:gridCol w:w="2268"/>
        <w:gridCol w:w="1928"/>
        <w:gridCol w:w="1134"/>
        <w:gridCol w:w="1417"/>
      </w:tblGrid>
      <w:tr w:rsidR="0022131F" w14:paraId="2B5DD3E3" w14:textId="77777777" w:rsidTr="0022131F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8165129" w14:textId="77777777" w:rsidR="00E77207" w:rsidRPr="00E77207" w:rsidRDefault="00476F67" w:rsidP="00E7720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77207" w:rsidRPr="00E77207">
              <w:rPr>
                <w:rFonts w:hint="eastAsia"/>
                <w:sz w:val="21"/>
                <w:szCs w:val="21"/>
              </w:rPr>
              <w:t>仙台市記入欄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14:paraId="3B3482D0" w14:textId="77777777" w:rsidR="00E77207" w:rsidRPr="00E77207" w:rsidRDefault="00E77207" w:rsidP="00E77207">
            <w:pPr>
              <w:jc w:val="center"/>
              <w:rPr>
                <w:sz w:val="16"/>
                <w:szCs w:val="16"/>
              </w:rPr>
            </w:pPr>
            <w:r w:rsidRPr="00E77207">
              <w:rPr>
                <w:rFonts w:hint="eastAsia"/>
                <w:sz w:val="16"/>
                <w:szCs w:val="16"/>
              </w:rPr>
              <w:t>*</w:t>
            </w:r>
            <w:r w:rsidRPr="00E77207">
              <w:rPr>
                <w:rFonts w:hint="eastAsia"/>
                <w:sz w:val="16"/>
                <w:szCs w:val="16"/>
              </w:rPr>
              <w:t>この欄は記入しないでください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8B3522" w14:textId="77777777" w:rsidR="00E77207" w:rsidRDefault="00E77207" w:rsidP="00E77207">
            <w:pPr>
              <w:jc w:val="center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市民税所得割</w:t>
            </w:r>
            <w:r w:rsidR="00137BD7">
              <w:rPr>
                <w:rFonts w:hint="eastAsia"/>
                <w:sz w:val="21"/>
                <w:szCs w:val="21"/>
              </w:rPr>
              <w:t>年</w:t>
            </w:r>
            <w:r w:rsidRPr="00E77207">
              <w:rPr>
                <w:rFonts w:hint="eastAsia"/>
                <w:sz w:val="21"/>
                <w:szCs w:val="21"/>
              </w:rPr>
              <w:t>額</w:t>
            </w:r>
          </w:p>
          <w:p w14:paraId="3F8255CF" w14:textId="77777777" w:rsidR="00E77207" w:rsidRPr="00E77207" w:rsidRDefault="00E77207" w:rsidP="00E77207">
            <w:pPr>
              <w:jc w:val="center"/>
              <w:rPr>
                <w:szCs w:val="20"/>
              </w:rPr>
            </w:pPr>
            <w:r w:rsidRPr="00E77207">
              <w:rPr>
                <w:rFonts w:hint="eastAsia"/>
                <w:szCs w:val="20"/>
              </w:rPr>
              <w:t>（世帯合計・６％適用）</w:t>
            </w:r>
          </w:p>
        </w:tc>
        <w:tc>
          <w:tcPr>
            <w:tcW w:w="1928" w:type="dxa"/>
            <w:vAlign w:val="center"/>
          </w:tcPr>
          <w:p w14:paraId="0622B4BA" w14:textId="77777777" w:rsidR="00E77207" w:rsidRPr="00E77207" w:rsidRDefault="00E77207" w:rsidP="00E77207">
            <w:pPr>
              <w:jc w:val="right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7C04D4" w14:textId="77777777" w:rsidR="00476F67" w:rsidRDefault="00E77207" w:rsidP="00476F67">
            <w:pPr>
              <w:jc w:val="center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市税の</w:t>
            </w:r>
          </w:p>
          <w:p w14:paraId="3CD2413C" w14:textId="77777777" w:rsidR="00E77207" w:rsidRPr="00E77207" w:rsidRDefault="00E77207" w:rsidP="00476F67">
            <w:pPr>
              <w:jc w:val="center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77207">
              <w:rPr>
                <w:rFonts w:hint="eastAsia"/>
                <w:sz w:val="21"/>
                <w:szCs w:val="21"/>
              </w:rPr>
              <w:t>納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1D7D53" w14:textId="77777777" w:rsidR="00E77207" w:rsidRPr="00E77207" w:rsidRDefault="00E77207" w:rsidP="00476F67">
            <w:pPr>
              <w:jc w:val="center"/>
              <w:rPr>
                <w:sz w:val="21"/>
                <w:szCs w:val="21"/>
              </w:rPr>
            </w:pPr>
            <w:r w:rsidRPr="00E77207">
              <w:rPr>
                <w:rFonts w:hint="eastAsia"/>
                <w:sz w:val="21"/>
                <w:szCs w:val="21"/>
              </w:rPr>
              <w:t>無　・　有</w:t>
            </w:r>
          </w:p>
        </w:tc>
      </w:tr>
    </w:tbl>
    <w:p w14:paraId="4996732C" w14:textId="77777777" w:rsidR="00736ADA" w:rsidRDefault="00736ADA" w:rsidP="00736ADA">
      <w:pPr>
        <w:spacing w:line="0" w:lineRule="atLeast"/>
        <w:rPr>
          <w:szCs w:val="21"/>
        </w:rPr>
      </w:pPr>
      <w:r w:rsidRPr="002A6FD2">
        <w:rPr>
          <w:rFonts w:ascii="ＭＳ 明朝" w:hAnsi="ＭＳ 明朝" w:hint="eastAsia"/>
          <w:szCs w:val="21"/>
        </w:rPr>
        <w:lastRenderedPageBreak/>
        <w:t>様式第１号（第６条関係）</w:t>
      </w:r>
      <w:r w:rsidR="00DF5377">
        <w:rPr>
          <w:rFonts w:hint="eastAsia"/>
          <w:szCs w:val="21"/>
        </w:rPr>
        <w:t>別紙</w:t>
      </w:r>
    </w:p>
    <w:p w14:paraId="2BCD324E" w14:textId="77777777" w:rsidR="00736ADA" w:rsidRDefault="00736ADA" w:rsidP="00736ADA">
      <w:pPr>
        <w:spacing w:line="0" w:lineRule="atLeast"/>
        <w:rPr>
          <w:szCs w:val="21"/>
        </w:rPr>
      </w:pPr>
    </w:p>
    <w:p w14:paraId="7A0FB393" w14:textId="77777777" w:rsidR="00736ADA" w:rsidRPr="00736ADA" w:rsidRDefault="00736ADA" w:rsidP="00736ADA">
      <w:pPr>
        <w:spacing w:line="0" w:lineRule="atLeast"/>
        <w:rPr>
          <w:szCs w:val="21"/>
        </w:rPr>
      </w:pPr>
    </w:p>
    <w:p w14:paraId="4768F50E" w14:textId="77777777" w:rsidR="0094205E" w:rsidRPr="00736ADA" w:rsidRDefault="0094205E" w:rsidP="0094205E">
      <w:pPr>
        <w:jc w:val="center"/>
        <w:rPr>
          <w:sz w:val="24"/>
        </w:rPr>
      </w:pPr>
      <w:r w:rsidRPr="00736ADA">
        <w:rPr>
          <w:rFonts w:hint="eastAsia"/>
          <w:sz w:val="24"/>
        </w:rPr>
        <w:t>照会同意書及び税額確認票</w:t>
      </w:r>
    </w:p>
    <w:p w14:paraId="208DEE3C" w14:textId="77777777" w:rsidR="0094205E" w:rsidRPr="00736ADA" w:rsidRDefault="0094205E" w:rsidP="0094205E">
      <w:pPr>
        <w:rPr>
          <w:szCs w:val="21"/>
        </w:rPr>
      </w:pPr>
    </w:p>
    <w:p w14:paraId="7FF92698" w14:textId="2AC1B4D4" w:rsidR="003B262B" w:rsidRDefault="003B262B" w:rsidP="0094205E">
      <w:pPr>
        <w:ind w:firstLineChars="100" w:firstLine="210"/>
      </w:pPr>
      <w:r>
        <w:rPr>
          <w:rFonts w:hint="eastAsia"/>
        </w:rPr>
        <w:t>仙台市</w:t>
      </w:r>
      <w:r w:rsidR="008C2CD1" w:rsidRPr="008C2CD1">
        <w:rPr>
          <w:rFonts w:hint="eastAsia"/>
        </w:rPr>
        <w:t>アピアランスケア</w:t>
      </w:r>
      <w:r>
        <w:rPr>
          <w:rFonts w:hint="eastAsia"/>
        </w:rPr>
        <w:t>助成金交付</w:t>
      </w:r>
      <w:r w:rsidR="0094205E">
        <w:rPr>
          <w:rFonts w:hint="eastAsia"/>
        </w:rPr>
        <w:t>申請にあたり、仙台市が、助成金交付の資格審査のた</w:t>
      </w:r>
      <w:r>
        <w:rPr>
          <w:rFonts w:hint="eastAsia"/>
        </w:rPr>
        <w:t>め、必要な範囲において、下記のとおり照会・確認することについて同意します。</w:t>
      </w:r>
    </w:p>
    <w:p w14:paraId="144A9B45" w14:textId="77777777" w:rsidR="0094205E" w:rsidRPr="003B262B" w:rsidRDefault="0094205E" w:rsidP="003B262B">
      <w:pPr>
        <w:ind w:firstLineChars="100" w:firstLine="180"/>
        <w:rPr>
          <w:sz w:val="18"/>
          <w:szCs w:val="18"/>
        </w:rPr>
      </w:pPr>
      <w:r w:rsidRPr="003B262B">
        <w:rPr>
          <w:rFonts w:hint="eastAsia"/>
          <w:sz w:val="18"/>
          <w:szCs w:val="18"/>
        </w:rPr>
        <w:t>（□にチェック</w:t>
      </w:r>
      <w:r w:rsidR="003B262B" w:rsidRPr="003B262B">
        <w:rPr>
          <w:rFonts w:ascii="ＭＳ 明朝" w:hAnsi="ＭＳ 明朝" w:hint="eastAsia"/>
          <w:sz w:val="18"/>
          <w:szCs w:val="18"/>
        </w:rPr>
        <w:t>☑</w:t>
      </w:r>
      <w:r w:rsidRPr="003B262B">
        <w:rPr>
          <w:rFonts w:hint="eastAsia"/>
          <w:sz w:val="18"/>
          <w:szCs w:val="18"/>
        </w:rPr>
        <w:t>をしてください</w:t>
      </w:r>
      <w:r w:rsidR="003B262B" w:rsidRPr="003B262B">
        <w:rPr>
          <w:rFonts w:hint="eastAsia"/>
          <w:sz w:val="18"/>
          <w:szCs w:val="18"/>
        </w:rPr>
        <w:t>。</w:t>
      </w:r>
      <w:r w:rsidRPr="003B262B">
        <w:rPr>
          <w:rFonts w:hint="eastAsia"/>
          <w:sz w:val="18"/>
          <w:szCs w:val="18"/>
        </w:rPr>
        <w:t>）</w:t>
      </w:r>
    </w:p>
    <w:tbl>
      <w:tblPr>
        <w:tblStyle w:val="a3"/>
        <w:tblW w:w="9525" w:type="dxa"/>
        <w:jc w:val="center"/>
        <w:tblLook w:val="04A0" w:firstRow="1" w:lastRow="0" w:firstColumn="1" w:lastColumn="0" w:noHBand="0" w:noVBand="1"/>
      </w:tblPr>
      <w:tblGrid>
        <w:gridCol w:w="1645"/>
        <w:gridCol w:w="709"/>
        <w:gridCol w:w="7171"/>
      </w:tblGrid>
      <w:tr w:rsidR="0094205E" w14:paraId="3F24AEDB" w14:textId="77777777" w:rsidTr="0022131F">
        <w:trPr>
          <w:trHeight w:val="567"/>
          <w:jc w:val="center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357E6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区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　</w:t>
            </w:r>
            <w:r w:rsidRPr="00736ADA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BFBE04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asciiTheme="minorEastAsia" w:hAnsiTheme="minorEastAsia" w:hint="eastAsia"/>
                <w:sz w:val="21"/>
                <w:szCs w:val="21"/>
              </w:rPr>
              <w:t>☑</w:t>
            </w:r>
          </w:p>
        </w:tc>
        <w:tc>
          <w:tcPr>
            <w:tcW w:w="7171" w:type="dxa"/>
            <w:shd w:val="clear" w:color="auto" w:fill="F2F2F2" w:themeFill="background1" w:themeFillShade="F2"/>
            <w:vAlign w:val="center"/>
          </w:tcPr>
          <w:p w14:paraId="27E9606B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照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会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・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確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認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事</w:t>
            </w:r>
            <w:r w:rsidR="00736ADA"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項</w:t>
            </w:r>
          </w:p>
        </w:tc>
      </w:tr>
      <w:tr w:rsidR="0094205E" w14:paraId="7CB10316" w14:textId="77777777" w:rsidTr="0022131F">
        <w:trPr>
          <w:trHeight w:val="567"/>
          <w:jc w:val="center"/>
        </w:trPr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14:paraId="7D54D40F" w14:textId="77777777" w:rsidR="00DA2195" w:rsidRDefault="0094205E" w:rsidP="00DA2195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助成対象者</w:t>
            </w:r>
          </w:p>
          <w:p w14:paraId="3A582EBF" w14:textId="77777777" w:rsidR="00DA2195" w:rsidRDefault="00DA2195" w:rsidP="00DA2195">
            <w:pPr>
              <w:spacing w:line="200" w:lineRule="exact"/>
              <w:jc w:val="center"/>
              <w:rPr>
                <w:sz w:val="21"/>
                <w:szCs w:val="21"/>
              </w:rPr>
            </w:pPr>
          </w:p>
          <w:p w14:paraId="6406336B" w14:textId="120A75C3" w:rsidR="00DA2195" w:rsidRPr="003B3E25" w:rsidRDefault="00DA2195" w:rsidP="003B3E2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A2195">
              <w:rPr>
                <w:rFonts w:hint="eastAsia"/>
                <w:sz w:val="14"/>
                <w:szCs w:val="14"/>
              </w:rPr>
              <w:t>※</w:t>
            </w:r>
            <w:r w:rsidR="003B3E25" w:rsidRPr="003B3E25">
              <w:rPr>
                <w:rFonts w:hint="eastAsia"/>
                <w:sz w:val="14"/>
                <w:szCs w:val="20"/>
              </w:rPr>
              <w:t>満１８歳に達する日以後の最初の３月３１日までの間にある者</w:t>
            </w:r>
            <w:r w:rsidRPr="00DA2195">
              <w:rPr>
                <w:rFonts w:hint="eastAsia"/>
                <w:sz w:val="14"/>
                <w:szCs w:val="14"/>
              </w:rPr>
              <w:t>のときはその保護者</w:t>
            </w:r>
          </w:p>
        </w:tc>
        <w:tc>
          <w:tcPr>
            <w:tcW w:w="709" w:type="dxa"/>
            <w:vAlign w:val="center"/>
          </w:tcPr>
          <w:p w14:paraId="5CEF8E80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171" w:type="dxa"/>
            <w:vAlign w:val="center"/>
          </w:tcPr>
          <w:p w14:paraId="6D3A9D4A" w14:textId="77777777" w:rsidR="0094205E" w:rsidRPr="00736ADA" w:rsidRDefault="0094205E" w:rsidP="00AC159D">
            <w:pPr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①</w:t>
            </w:r>
            <w:r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仙台市住民基本台帳の記録に関する事項</w:t>
            </w:r>
          </w:p>
        </w:tc>
      </w:tr>
      <w:tr w:rsidR="0094205E" w14:paraId="37B930C0" w14:textId="77777777" w:rsidTr="0022131F">
        <w:trPr>
          <w:trHeight w:val="567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14:paraId="2DD04FB7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B8EE88A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171" w:type="dxa"/>
            <w:vAlign w:val="center"/>
          </w:tcPr>
          <w:p w14:paraId="247BAD6F" w14:textId="77777777" w:rsidR="0094205E" w:rsidRPr="00736ADA" w:rsidRDefault="0094205E" w:rsidP="00AC159D">
            <w:pPr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②</w:t>
            </w:r>
            <w:r w:rsidRPr="00736ADA">
              <w:rPr>
                <w:rFonts w:hint="eastAsia"/>
                <w:sz w:val="21"/>
                <w:szCs w:val="21"/>
              </w:rPr>
              <w:t xml:space="preserve"> </w:t>
            </w:r>
            <w:r w:rsidR="003B262B" w:rsidRPr="00736ADA">
              <w:rPr>
                <w:rFonts w:hint="eastAsia"/>
                <w:sz w:val="21"/>
                <w:szCs w:val="21"/>
              </w:rPr>
              <w:t>仙台</w:t>
            </w:r>
            <w:r w:rsidRPr="00736ADA">
              <w:rPr>
                <w:rFonts w:hint="eastAsia"/>
                <w:sz w:val="21"/>
                <w:szCs w:val="21"/>
              </w:rPr>
              <w:t>市</w:t>
            </w:r>
            <w:r w:rsidR="003B262B" w:rsidRPr="00736ADA">
              <w:rPr>
                <w:rFonts w:hint="eastAsia"/>
                <w:sz w:val="21"/>
                <w:szCs w:val="21"/>
              </w:rPr>
              <w:t>市</w:t>
            </w:r>
            <w:r w:rsidRPr="00736ADA">
              <w:rPr>
                <w:rFonts w:hint="eastAsia"/>
                <w:sz w:val="21"/>
                <w:szCs w:val="21"/>
              </w:rPr>
              <w:t>税納付状況（税目・税額・申告の有無等）に関する事項</w:t>
            </w:r>
          </w:p>
        </w:tc>
      </w:tr>
      <w:tr w:rsidR="0094205E" w14:paraId="44CDDECE" w14:textId="77777777" w:rsidTr="0022131F">
        <w:trPr>
          <w:trHeight w:val="567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14:paraId="568FFCC8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E165FC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171" w:type="dxa"/>
            <w:vAlign w:val="center"/>
          </w:tcPr>
          <w:p w14:paraId="1E1272E1" w14:textId="77777777" w:rsidR="0094205E" w:rsidRPr="00736ADA" w:rsidRDefault="0094205E" w:rsidP="00AC159D">
            <w:pPr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③</w:t>
            </w:r>
            <w:r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仙台市の市民税の課税状況に関する事項</w:t>
            </w:r>
          </w:p>
        </w:tc>
      </w:tr>
      <w:tr w:rsidR="0094205E" w14:paraId="4E023105" w14:textId="77777777" w:rsidTr="0022131F">
        <w:trPr>
          <w:trHeight w:val="567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28E9601A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対象者と</w:t>
            </w:r>
          </w:p>
          <w:p w14:paraId="1C188211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同一世帯の者</w:t>
            </w:r>
          </w:p>
        </w:tc>
        <w:tc>
          <w:tcPr>
            <w:tcW w:w="709" w:type="dxa"/>
            <w:vAlign w:val="center"/>
          </w:tcPr>
          <w:p w14:paraId="734277A0" w14:textId="77777777" w:rsidR="0094205E" w:rsidRPr="00736ADA" w:rsidRDefault="0094205E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171" w:type="dxa"/>
            <w:vAlign w:val="center"/>
          </w:tcPr>
          <w:p w14:paraId="57F430D5" w14:textId="77777777" w:rsidR="0094205E" w:rsidRPr="00736ADA" w:rsidRDefault="0094205E" w:rsidP="00AC159D">
            <w:pPr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④</w:t>
            </w:r>
            <w:r w:rsidRPr="00736ADA">
              <w:rPr>
                <w:rFonts w:hint="eastAsia"/>
                <w:sz w:val="21"/>
                <w:szCs w:val="21"/>
              </w:rPr>
              <w:t xml:space="preserve"> </w:t>
            </w:r>
            <w:r w:rsidRPr="00736ADA">
              <w:rPr>
                <w:rFonts w:hint="eastAsia"/>
                <w:sz w:val="21"/>
                <w:szCs w:val="21"/>
              </w:rPr>
              <w:t>仙台市の市民税の課税状況に関する事項</w:t>
            </w:r>
          </w:p>
        </w:tc>
      </w:tr>
    </w:tbl>
    <w:p w14:paraId="451F7E42" w14:textId="77777777" w:rsidR="0094205E" w:rsidRDefault="0094205E" w:rsidP="0094205E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同意されない場合は、次の書類</w:t>
      </w:r>
      <w:r w:rsidR="00736ADA">
        <w:rPr>
          <w:rFonts w:hint="eastAsia"/>
        </w:rPr>
        <w:t>を添付して提出してください</w:t>
      </w:r>
      <w:r>
        <w:rPr>
          <w:rFonts w:hint="eastAsia"/>
        </w:rPr>
        <w:t>。（上記①～④に対応）</w:t>
      </w:r>
    </w:p>
    <w:p w14:paraId="643B83F7" w14:textId="77777777" w:rsidR="0094205E" w:rsidRDefault="0094205E" w:rsidP="0094205E">
      <w:pPr>
        <w:ind w:left="420" w:firstLineChars="100" w:firstLine="21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住民票の写し（世帯全員分）</w:t>
      </w:r>
    </w:p>
    <w:p w14:paraId="5A427A56" w14:textId="77777777" w:rsidR="0094205E" w:rsidRDefault="0094205E" w:rsidP="0094205E">
      <w:pPr>
        <w:ind w:left="420" w:firstLineChars="100" w:firstLine="21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市税の滞納がないことの証明書</w:t>
      </w:r>
    </w:p>
    <w:p w14:paraId="435C2CC1" w14:textId="77777777" w:rsidR="0094205E" w:rsidRDefault="0094205E" w:rsidP="0094205E">
      <w:pPr>
        <w:ind w:leftChars="400" w:left="840"/>
      </w:pPr>
      <w:r w:rsidRPr="00357C92">
        <w:rPr>
          <w:rFonts w:hint="eastAsia"/>
          <w:sz w:val="16"/>
          <w:szCs w:val="16"/>
        </w:rPr>
        <w:t>市税を</w:t>
      </w:r>
      <w:r w:rsidRPr="00357C92">
        <w:rPr>
          <w:rFonts w:hint="eastAsia"/>
          <w:sz w:val="16"/>
          <w:szCs w:val="16"/>
        </w:rPr>
        <w:t>10</w:t>
      </w:r>
      <w:r w:rsidRPr="00357C92">
        <w:rPr>
          <w:rFonts w:hint="eastAsia"/>
          <w:sz w:val="16"/>
          <w:szCs w:val="16"/>
        </w:rPr>
        <w:t>日以内に納付した場合は、納付状況を確認できない場合があるため、「市税の滞納がないことの証明書」の交付を受ける際に、領収書や通帳等納付した事実が分かる書類をお持ちください。</w:t>
      </w:r>
    </w:p>
    <w:p w14:paraId="422DB717" w14:textId="77777777" w:rsidR="0094205E" w:rsidRDefault="0094205E" w:rsidP="0094205E">
      <w:pPr>
        <w:ind w:left="420" w:firstLineChars="100" w:firstLine="210"/>
      </w:pPr>
      <w:r>
        <w:rPr>
          <w:rFonts w:hint="eastAsia"/>
        </w:rPr>
        <w:t>③・④</w:t>
      </w:r>
      <w:r>
        <w:rPr>
          <w:rFonts w:hint="eastAsia"/>
        </w:rPr>
        <w:t xml:space="preserve"> </w:t>
      </w:r>
      <w:r>
        <w:rPr>
          <w:rFonts w:hint="eastAsia"/>
        </w:rPr>
        <w:t>当該年度の市・県民税課税証明書（世帯全員分）</w:t>
      </w:r>
    </w:p>
    <w:p w14:paraId="6ED5B210" w14:textId="77777777" w:rsidR="0094205E" w:rsidRDefault="0094205E" w:rsidP="0094205E">
      <w:pPr>
        <w:ind w:left="420" w:firstLineChars="100" w:firstLine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いずれも手数料が必要になります。</w:t>
      </w:r>
    </w:p>
    <w:p w14:paraId="171CFF4F" w14:textId="77777777" w:rsidR="0094205E" w:rsidRDefault="0094205E" w:rsidP="0094205E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いずれの書類も申請日前</w:t>
      </w:r>
      <w:r>
        <w:rPr>
          <w:rFonts w:hint="eastAsia"/>
        </w:rPr>
        <w:t>30</w:t>
      </w:r>
      <w:r w:rsidR="00736ADA">
        <w:rPr>
          <w:rFonts w:hint="eastAsia"/>
        </w:rPr>
        <w:t>日以内</w:t>
      </w:r>
      <w:r>
        <w:rPr>
          <w:rFonts w:hint="eastAsia"/>
        </w:rPr>
        <w:t>に交付を受けたものに限ります。</w:t>
      </w:r>
    </w:p>
    <w:p w14:paraId="4E7B37F7" w14:textId="77777777" w:rsidR="0094205E" w:rsidRDefault="0094205E" w:rsidP="0094205E"/>
    <w:p w14:paraId="681ED665" w14:textId="77777777" w:rsidR="00DF5377" w:rsidRPr="00DC6F0B" w:rsidRDefault="00DF5377" w:rsidP="0094205E">
      <w:pPr>
        <w:rPr>
          <w:b/>
        </w:rPr>
      </w:pPr>
      <w:r w:rsidRPr="00DC6F0B">
        <w:rPr>
          <w:rFonts w:hint="eastAsia"/>
          <w:b/>
        </w:rPr>
        <w:t>【</w:t>
      </w:r>
      <w:r w:rsidR="005619C7">
        <w:rPr>
          <w:rFonts w:hint="eastAsia"/>
          <w:b/>
        </w:rPr>
        <w:t>記名</w:t>
      </w:r>
      <w:r w:rsidRPr="00DC6F0B">
        <w:rPr>
          <w:rFonts w:hint="eastAsia"/>
          <w:b/>
        </w:rPr>
        <w:t>欄】※同一</w:t>
      </w:r>
      <w:r w:rsidR="00DC6F0B" w:rsidRPr="00DC6F0B">
        <w:rPr>
          <w:rFonts w:hint="eastAsia"/>
          <w:b/>
        </w:rPr>
        <w:t>世帯（住民票上の世帯）の方について、全員ご記入ください。</w:t>
      </w: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09"/>
        <w:gridCol w:w="3309"/>
        <w:gridCol w:w="3219"/>
        <w:gridCol w:w="2127"/>
      </w:tblGrid>
      <w:tr w:rsidR="002D71AB" w14:paraId="765100C0" w14:textId="77777777" w:rsidTr="00BF4B48">
        <w:trPr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13CE77" w14:textId="77777777" w:rsidR="002D71AB" w:rsidRPr="00736ADA" w:rsidRDefault="002D71AB" w:rsidP="00AC159D">
            <w:pPr>
              <w:rPr>
                <w:sz w:val="21"/>
                <w:szCs w:val="21"/>
              </w:rPr>
            </w:pPr>
          </w:p>
        </w:tc>
        <w:tc>
          <w:tcPr>
            <w:tcW w:w="3309" w:type="dxa"/>
            <w:shd w:val="clear" w:color="auto" w:fill="F2F2F2" w:themeFill="background1" w:themeFillShade="F2"/>
            <w:vAlign w:val="center"/>
          </w:tcPr>
          <w:p w14:paraId="4CE462AD" w14:textId="77777777" w:rsidR="002D71AB" w:rsidRPr="00736ADA" w:rsidRDefault="002D71AB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AA7092" w14:textId="77777777" w:rsidR="002D71AB" w:rsidRPr="00736ADA" w:rsidRDefault="002D71AB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AD8D32" w14:textId="77777777" w:rsidR="002D71AB" w:rsidRDefault="002D71AB" w:rsidP="00DC6F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仙台市記入欄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14:paraId="7E0E9040" w14:textId="77777777" w:rsidR="002D71AB" w:rsidRDefault="002D71AB" w:rsidP="00DC6F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</w:t>
            </w:r>
            <w:r w:rsidRPr="00736ADA">
              <w:rPr>
                <w:rFonts w:hint="eastAsia"/>
                <w:sz w:val="21"/>
                <w:szCs w:val="21"/>
              </w:rPr>
              <w:t>民税所得割年額</w:t>
            </w:r>
          </w:p>
          <w:p w14:paraId="0FC0E655" w14:textId="77777777" w:rsidR="002D71AB" w:rsidRPr="00DC6F0B" w:rsidRDefault="002D71AB" w:rsidP="00DC6F0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C6F0B">
              <w:rPr>
                <w:rFonts w:hint="eastAsia"/>
                <w:sz w:val="16"/>
                <w:szCs w:val="16"/>
              </w:rPr>
              <w:t>（税率</w:t>
            </w:r>
            <w:r w:rsidRPr="00DC6F0B">
              <w:rPr>
                <w:rFonts w:hint="eastAsia"/>
                <w:sz w:val="16"/>
                <w:szCs w:val="16"/>
              </w:rPr>
              <w:t>6</w:t>
            </w:r>
            <w:r w:rsidRPr="00DC6F0B">
              <w:rPr>
                <w:rFonts w:hint="eastAsia"/>
                <w:sz w:val="16"/>
                <w:szCs w:val="16"/>
              </w:rPr>
              <w:t>％適用</w:t>
            </w:r>
            <w:r>
              <w:rPr>
                <w:rFonts w:hint="eastAsia"/>
                <w:sz w:val="16"/>
                <w:szCs w:val="16"/>
              </w:rPr>
              <w:t>額</w:t>
            </w:r>
            <w:r w:rsidRPr="00DC6F0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B790D" w14:paraId="218682D1" w14:textId="77777777" w:rsidTr="00DB790D">
        <w:trPr>
          <w:trHeight w:val="680"/>
          <w:jc w:val="center"/>
        </w:trPr>
        <w:tc>
          <w:tcPr>
            <w:tcW w:w="909" w:type="dxa"/>
            <w:shd w:val="clear" w:color="auto" w:fill="F2F2F2" w:themeFill="background1" w:themeFillShade="F2"/>
            <w:vAlign w:val="center"/>
          </w:tcPr>
          <w:p w14:paraId="1C96B698" w14:textId="77777777" w:rsidR="00DB790D" w:rsidRPr="00736ADA" w:rsidRDefault="00DB790D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助成</w:t>
            </w:r>
          </w:p>
          <w:p w14:paraId="5CE7ADF9" w14:textId="77777777" w:rsidR="00DB790D" w:rsidRPr="00736ADA" w:rsidRDefault="00DB790D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3309" w:type="dxa"/>
            <w:vAlign w:val="bottom"/>
          </w:tcPr>
          <w:p w14:paraId="3F0A119C" w14:textId="77777777"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00525396" w14:textId="77777777" w:rsidR="00DB790D" w:rsidRDefault="00DB790D" w:rsidP="00AC159D"/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5D40A9" w14:textId="77777777" w:rsidR="00DB790D" w:rsidRDefault="00DB790D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B790D" w14:paraId="0C1CC8D3" w14:textId="77777777" w:rsidTr="00DB790D">
        <w:trPr>
          <w:trHeight w:val="680"/>
          <w:jc w:val="center"/>
        </w:trPr>
        <w:tc>
          <w:tcPr>
            <w:tcW w:w="909" w:type="dxa"/>
            <w:vMerge w:val="restart"/>
            <w:shd w:val="clear" w:color="auto" w:fill="F2F2F2" w:themeFill="background1" w:themeFillShade="F2"/>
            <w:vAlign w:val="center"/>
          </w:tcPr>
          <w:p w14:paraId="405551AF" w14:textId="77777777" w:rsidR="00DB790D" w:rsidRPr="00736ADA" w:rsidRDefault="00DB790D" w:rsidP="00AC159D">
            <w:pPr>
              <w:jc w:val="center"/>
              <w:rPr>
                <w:sz w:val="21"/>
                <w:szCs w:val="21"/>
              </w:rPr>
            </w:pPr>
            <w:r w:rsidRPr="00736ADA">
              <w:rPr>
                <w:rFonts w:hint="eastAsia"/>
                <w:sz w:val="21"/>
                <w:szCs w:val="21"/>
              </w:rPr>
              <w:t>対象者と同一世帯の者</w:t>
            </w:r>
          </w:p>
        </w:tc>
        <w:tc>
          <w:tcPr>
            <w:tcW w:w="3309" w:type="dxa"/>
            <w:vAlign w:val="bottom"/>
          </w:tcPr>
          <w:p w14:paraId="242B8489" w14:textId="77777777"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4884D11" w14:textId="77777777" w:rsidR="00DB790D" w:rsidRDefault="005619C7" w:rsidP="005619C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016216" w14:textId="77777777" w:rsidR="00DB790D" w:rsidRDefault="00DB790D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B790D" w14:paraId="1F302D57" w14:textId="77777777" w:rsidTr="00DB790D">
        <w:trPr>
          <w:trHeight w:val="680"/>
          <w:jc w:val="center"/>
        </w:trPr>
        <w:tc>
          <w:tcPr>
            <w:tcW w:w="909" w:type="dxa"/>
            <w:vMerge/>
            <w:shd w:val="clear" w:color="auto" w:fill="F2F2F2" w:themeFill="background1" w:themeFillShade="F2"/>
          </w:tcPr>
          <w:p w14:paraId="4751109B" w14:textId="77777777" w:rsidR="00DB790D" w:rsidRDefault="00DB790D" w:rsidP="00AC159D"/>
        </w:tc>
        <w:tc>
          <w:tcPr>
            <w:tcW w:w="3309" w:type="dxa"/>
            <w:vAlign w:val="bottom"/>
          </w:tcPr>
          <w:p w14:paraId="0BF6EEDE" w14:textId="77777777"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1B3664FC" w14:textId="77777777" w:rsidR="00DB790D" w:rsidRDefault="005619C7" w:rsidP="005619C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CCE314" w14:textId="77777777" w:rsidR="00DB790D" w:rsidRDefault="00DB790D" w:rsidP="00DC6F0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B790D" w14:paraId="4BEAAD6A" w14:textId="77777777" w:rsidTr="00DB790D">
        <w:trPr>
          <w:trHeight w:val="680"/>
          <w:jc w:val="center"/>
        </w:trPr>
        <w:tc>
          <w:tcPr>
            <w:tcW w:w="909" w:type="dxa"/>
            <w:vMerge/>
            <w:shd w:val="clear" w:color="auto" w:fill="F2F2F2" w:themeFill="background1" w:themeFillShade="F2"/>
          </w:tcPr>
          <w:p w14:paraId="1648297E" w14:textId="77777777" w:rsidR="00DB790D" w:rsidRDefault="00DB790D" w:rsidP="00AC159D"/>
        </w:tc>
        <w:tc>
          <w:tcPr>
            <w:tcW w:w="3309" w:type="dxa"/>
            <w:vAlign w:val="bottom"/>
          </w:tcPr>
          <w:p w14:paraId="696C73CE" w14:textId="77777777"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00A3860C" w14:textId="77777777" w:rsidR="00DB790D" w:rsidRDefault="005619C7" w:rsidP="005619C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A3688" w14:textId="77777777" w:rsidR="00DB790D" w:rsidRDefault="00DB790D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B790D" w14:paraId="0E8BBF4E" w14:textId="77777777" w:rsidTr="00DB790D">
        <w:trPr>
          <w:trHeight w:val="680"/>
          <w:jc w:val="center"/>
        </w:trPr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0B8EB8" w14:textId="77777777" w:rsidR="00DB790D" w:rsidRDefault="00DB790D" w:rsidP="00AC159D"/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276EE47D" w14:textId="77777777" w:rsidR="00DB790D" w:rsidRDefault="00DB790D" w:rsidP="00DB790D">
            <w:pPr>
              <w:jc w:val="right"/>
            </w:pPr>
          </w:p>
        </w:tc>
        <w:tc>
          <w:tcPr>
            <w:tcW w:w="32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440595D" w14:textId="77777777" w:rsidR="00DB790D" w:rsidRDefault="005619C7" w:rsidP="005619C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12958" w14:textId="77777777" w:rsidR="00DB790D" w:rsidRDefault="00DB790D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F5377" w14:paraId="4F18FD17" w14:textId="77777777" w:rsidTr="00BF4B48">
        <w:trPr>
          <w:trHeight w:val="680"/>
          <w:jc w:val="center"/>
        </w:trPr>
        <w:tc>
          <w:tcPr>
            <w:tcW w:w="743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36DEDE" w14:textId="77777777" w:rsidR="00DF5377" w:rsidRPr="00476F67" w:rsidRDefault="00DF5377" w:rsidP="00DF5377">
            <w:pPr>
              <w:jc w:val="center"/>
              <w:rPr>
                <w:sz w:val="22"/>
                <w:szCs w:val="22"/>
              </w:rPr>
            </w:pPr>
            <w:r w:rsidRPr="00736ADA">
              <w:rPr>
                <w:rFonts w:hint="eastAsia"/>
                <w:sz w:val="22"/>
                <w:szCs w:val="22"/>
              </w:rPr>
              <w:t>世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帯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市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税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所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得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割</w:t>
            </w:r>
            <w:r w:rsidR="00137BD7">
              <w:rPr>
                <w:rFonts w:hint="eastAsia"/>
                <w:sz w:val="22"/>
                <w:szCs w:val="22"/>
              </w:rPr>
              <w:t xml:space="preserve"> </w:t>
            </w:r>
            <w:r w:rsidR="00137BD7">
              <w:rPr>
                <w:rFonts w:hint="eastAsia"/>
                <w:sz w:val="22"/>
                <w:szCs w:val="22"/>
              </w:rPr>
              <w:t>年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額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の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合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計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金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  <w:r w:rsidRPr="00736ADA">
              <w:rPr>
                <w:rFonts w:hint="eastAsia"/>
                <w:sz w:val="22"/>
                <w:szCs w:val="22"/>
              </w:rPr>
              <w:t>額</w:t>
            </w:r>
            <w:r w:rsidRPr="00736ADA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0A1B9" w14:textId="77777777" w:rsidR="00DF5377" w:rsidRDefault="00DF5377" w:rsidP="00AC159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CB22EC1" w14:textId="77777777" w:rsidR="0094205E" w:rsidRDefault="0094205E" w:rsidP="005619C7"/>
    <w:sectPr w:rsidR="0094205E" w:rsidSect="00541627">
      <w:headerReference w:type="first" r:id="rId8"/>
      <w:pgSz w:w="11906" w:h="16838" w:code="9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20A1" w14:textId="77777777" w:rsidR="000A1D25" w:rsidRDefault="000A1D25" w:rsidP="0094205E">
      <w:r>
        <w:separator/>
      </w:r>
    </w:p>
  </w:endnote>
  <w:endnote w:type="continuationSeparator" w:id="0">
    <w:p w14:paraId="316EE4FF" w14:textId="77777777" w:rsidR="000A1D25" w:rsidRDefault="000A1D25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A888" w14:textId="77777777" w:rsidR="000A1D25" w:rsidRDefault="000A1D25" w:rsidP="0094205E">
      <w:r>
        <w:separator/>
      </w:r>
    </w:p>
  </w:footnote>
  <w:footnote w:type="continuationSeparator" w:id="0">
    <w:p w14:paraId="667080EF" w14:textId="77777777" w:rsidR="000A1D25" w:rsidRDefault="000A1D25" w:rsidP="0094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5B2F567AB51A4095B14D95BED904F2B7"/>
      </w:placeholder>
      <w:temporary/>
      <w:showingPlcHdr/>
      <w15:appearance w15:val="hidden"/>
    </w:sdtPr>
    <w:sdtEndPr/>
    <w:sdtContent>
      <w:p w14:paraId="58D32C20" w14:textId="77777777" w:rsidR="00922207" w:rsidRDefault="00922207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3850A224" w14:textId="77777777" w:rsidR="00922207" w:rsidRDefault="009222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53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D57"/>
    <w:rsid w:val="000003E0"/>
    <w:rsid w:val="00031D39"/>
    <w:rsid w:val="00044F69"/>
    <w:rsid w:val="00054CD7"/>
    <w:rsid w:val="00073CA3"/>
    <w:rsid w:val="00097FEF"/>
    <w:rsid w:val="000A1D25"/>
    <w:rsid w:val="000B5E78"/>
    <w:rsid w:val="00137BD7"/>
    <w:rsid w:val="0015746A"/>
    <w:rsid w:val="00200CB1"/>
    <w:rsid w:val="00217FAE"/>
    <w:rsid w:val="0022131F"/>
    <w:rsid w:val="00261E0E"/>
    <w:rsid w:val="00263228"/>
    <w:rsid w:val="00266F10"/>
    <w:rsid w:val="002C773E"/>
    <w:rsid w:val="002D71AB"/>
    <w:rsid w:val="002E4D1E"/>
    <w:rsid w:val="0030050C"/>
    <w:rsid w:val="00320453"/>
    <w:rsid w:val="003A7D72"/>
    <w:rsid w:val="003B262B"/>
    <w:rsid w:val="003B3E25"/>
    <w:rsid w:val="003C12C2"/>
    <w:rsid w:val="003C5CD5"/>
    <w:rsid w:val="0042023C"/>
    <w:rsid w:val="00476F67"/>
    <w:rsid w:val="004E2D57"/>
    <w:rsid w:val="005272FF"/>
    <w:rsid w:val="00541627"/>
    <w:rsid w:val="005619C7"/>
    <w:rsid w:val="00561E4C"/>
    <w:rsid w:val="00576D62"/>
    <w:rsid w:val="005928EC"/>
    <w:rsid w:val="005F447F"/>
    <w:rsid w:val="0064676D"/>
    <w:rsid w:val="00674002"/>
    <w:rsid w:val="006B4652"/>
    <w:rsid w:val="006E6996"/>
    <w:rsid w:val="007029C0"/>
    <w:rsid w:val="00731911"/>
    <w:rsid w:val="00736ADA"/>
    <w:rsid w:val="007952D9"/>
    <w:rsid w:val="008231D0"/>
    <w:rsid w:val="00824D29"/>
    <w:rsid w:val="0083615F"/>
    <w:rsid w:val="008641AF"/>
    <w:rsid w:val="00891F09"/>
    <w:rsid w:val="008931EF"/>
    <w:rsid w:val="008A2BBA"/>
    <w:rsid w:val="008A4EBE"/>
    <w:rsid w:val="008C2CD1"/>
    <w:rsid w:val="0092094C"/>
    <w:rsid w:val="00922207"/>
    <w:rsid w:val="0094205E"/>
    <w:rsid w:val="00945037"/>
    <w:rsid w:val="00960EF0"/>
    <w:rsid w:val="00964826"/>
    <w:rsid w:val="00A00AC2"/>
    <w:rsid w:val="00A20A4E"/>
    <w:rsid w:val="00A2277C"/>
    <w:rsid w:val="00A65C5E"/>
    <w:rsid w:val="00A71588"/>
    <w:rsid w:val="00AF7D98"/>
    <w:rsid w:val="00B61F74"/>
    <w:rsid w:val="00B8711E"/>
    <w:rsid w:val="00B876CE"/>
    <w:rsid w:val="00BB25B6"/>
    <w:rsid w:val="00BB593D"/>
    <w:rsid w:val="00BC737D"/>
    <w:rsid w:val="00BD09BF"/>
    <w:rsid w:val="00BF4B48"/>
    <w:rsid w:val="00C10CE1"/>
    <w:rsid w:val="00C170FD"/>
    <w:rsid w:val="00C46012"/>
    <w:rsid w:val="00C64D4D"/>
    <w:rsid w:val="00C66D34"/>
    <w:rsid w:val="00C74E91"/>
    <w:rsid w:val="00C83FB2"/>
    <w:rsid w:val="00CC683C"/>
    <w:rsid w:val="00CD6F31"/>
    <w:rsid w:val="00D23FFC"/>
    <w:rsid w:val="00DA2195"/>
    <w:rsid w:val="00DB1C28"/>
    <w:rsid w:val="00DB790D"/>
    <w:rsid w:val="00DC6F0B"/>
    <w:rsid w:val="00DD6AF9"/>
    <w:rsid w:val="00DF5377"/>
    <w:rsid w:val="00E24CF2"/>
    <w:rsid w:val="00E2768A"/>
    <w:rsid w:val="00E77207"/>
    <w:rsid w:val="00E96520"/>
    <w:rsid w:val="00EA4FCA"/>
    <w:rsid w:val="00F16723"/>
    <w:rsid w:val="00F16A71"/>
    <w:rsid w:val="00F54831"/>
    <w:rsid w:val="00F90E98"/>
    <w:rsid w:val="00F95062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926942B"/>
  <w15:docId w15:val="{F7A709E5-15EA-44BA-8BC2-92486435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31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D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054CD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F567AB51A4095B14D95BED904F2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B7E69-A061-4727-B2E8-CAF1BC278CF9}"/>
      </w:docPartPr>
      <w:docPartBody>
        <w:p w:rsidR="00DC036D" w:rsidRDefault="00BD549F" w:rsidP="00BD549F">
          <w:pPr>
            <w:pStyle w:val="5B2F567AB51A4095B14D95BED904F2B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9F"/>
    <w:rsid w:val="008231D0"/>
    <w:rsid w:val="00A00AC2"/>
    <w:rsid w:val="00BD549F"/>
    <w:rsid w:val="00DC036D"/>
    <w:rsid w:val="00DD6AF9"/>
    <w:rsid w:val="00EA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2F567AB51A4095B14D95BED904F2B7">
    <w:name w:val="5B2F567AB51A4095B14D95BED904F2B7"/>
    <w:rsid w:val="00BD54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EE66-3478-4AAB-9C2F-68A580A1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三戸部　七穂</cp:lastModifiedBy>
  <cp:revision>68</cp:revision>
  <cp:lastPrinted>2026-05-14T04:23:00Z</cp:lastPrinted>
  <dcterms:created xsi:type="dcterms:W3CDTF">2018-05-05T11:16:00Z</dcterms:created>
  <dcterms:modified xsi:type="dcterms:W3CDTF">2026-05-14T04:42:00Z</dcterms:modified>
</cp:coreProperties>
</file>